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F97AC2">
      <w:r>
        <w:t>In python the space between the variables is automatically added which can be explained by the example given below:</w:t>
      </w:r>
    </w:p>
    <w:p w14:paraId="17600B97" w14:textId="77777777" w:rsidR="009156CF" w:rsidRDefault="00F97AC2">
      <w:pPr>
        <w:spacing w:after="0"/>
      </w:pPr>
      <w:r>
        <w:t>Ex:</w:t>
      </w:r>
    </w:p>
    <w:p w14:paraId="5AA9556E" w14:textId="77777777" w:rsidR="009156CF" w:rsidRDefault="00F97AC2">
      <w:pPr>
        <w:spacing w:after="0"/>
      </w:pPr>
      <w:r>
        <w:t>name_person = “Steven”</w:t>
      </w:r>
    </w:p>
    <w:p w14:paraId="2D3F31EE" w14:textId="77777777" w:rsidR="009156CF" w:rsidRDefault="00F97AC2">
      <w:pPr>
        <w:spacing w:after="0"/>
      </w:pPr>
      <w:r>
        <w:t>print(“Hey my name is”, name_person)</w:t>
      </w:r>
    </w:p>
    <w:p w14:paraId="6C6B508C" w14:textId="77777777" w:rsidR="009156CF" w:rsidRDefault="00F97AC2">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F97AC2">
      <w:r>
        <w:t>Here the space before the name Steven is automatically added.</w:t>
      </w:r>
    </w:p>
    <w:p w14:paraId="4945D827" w14:textId="77777777" w:rsidR="009156CF" w:rsidRDefault="00F97AC2">
      <w:r>
        <w:t>You cannot use reserved words as variables names/identifiers. The extension of the python files is “.py”.</w:t>
      </w:r>
    </w:p>
    <w:p w14:paraId="17821FBF" w14:textId="77777777" w:rsidR="009156CF" w:rsidRDefault="00F97AC2">
      <w:r>
        <w:t>Interactive v/s Script Python: A) In Interactive python you type directly to python one line at a time and it responds. B) In Script you enter a sequence of statements in to a file using a text editor and tell python to execute the statements in the file.</w:t>
      </w:r>
    </w:p>
    <w:p w14:paraId="7608921D" w14:textId="77777777" w:rsidR="009156CF" w:rsidRDefault="00F97AC2">
      <w:r>
        <w:t>The way to print the variable inside a string is to put them inside the {} braces. It can be explained by the example given below:</w:t>
      </w:r>
    </w:p>
    <w:p w14:paraId="41DA576C" w14:textId="77777777" w:rsidR="009156CF" w:rsidRDefault="00F97AC2">
      <w:pPr>
        <w:spacing w:after="0"/>
      </w:pPr>
      <w:r>
        <w:t>Ex:</w:t>
      </w:r>
    </w:p>
    <w:p w14:paraId="7058B1DC" w14:textId="77777777" w:rsidR="009156CF" w:rsidRDefault="00F97AC2">
      <w:pPr>
        <w:spacing w:after="0"/>
      </w:pPr>
      <w:r>
        <w:t>my_name = ‘Zed A. Shaw’</w:t>
      </w:r>
    </w:p>
    <w:p w14:paraId="15AC26C8" w14:textId="77777777" w:rsidR="009156CF" w:rsidRDefault="00F97AC2">
      <w:pPr>
        <w:spacing w:after="0"/>
      </w:pPr>
      <w:r>
        <w:t>my_age = 35</w:t>
      </w:r>
    </w:p>
    <w:p w14:paraId="085882D4" w14:textId="77777777" w:rsidR="009156CF" w:rsidRDefault="00F97AC2">
      <w:pPr>
        <w:spacing w:after="0"/>
      </w:pPr>
      <w:r>
        <w:t>my_height = 74</w:t>
      </w:r>
    </w:p>
    <w:p w14:paraId="469FAD06" w14:textId="77777777" w:rsidR="009156CF" w:rsidRDefault="00F97AC2">
      <w:pPr>
        <w:spacing w:after="0"/>
      </w:pPr>
      <w:r>
        <w:t>my_weight = 180</w:t>
      </w:r>
    </w:p>
    <w:p w14:paraId="76BD86E2" w14:textId="77777777" w:rsidR="009156CF" w:rsidRDefault="00F97AC2">
      <w:pPr>
        <w:spacing w:after="0"/>
      </w:pPr>
      <w:r>
        <w:t>my_eyes = ‘Blue’</w:t>
      </w:r>
    </w:p>
    <w:p w14:paraId="5FEC85C9" w14:textId="77777777" w:rsidR="009156CF" w:rsidRDefault="00F97AC2">
      <w:pPr>
        <w:spacing w:after="0"/>
      </w:pPr>
      <w:r>
        <w:t>my_teeth = ‘White’</w:t>
      </w:r>
    </w:p>
    <w:p w14:paraId="0FD54943" w14:textId="77777777" w:rsidR="009156CF" w:rsidRDefault="00F97AC2">
      <w:pPr>
        <w:spacing w:after="0"/>
      </w:pPr>
      <w:r>
        <w:t>my_hair = ‘Brown’</w:t>
      </w:r>
    </w:p>
    <w:p w14:paraId="04684FA2" w14:textId="77777777" w:rsidR="009156CF" w:rsidRDefault="00F97AC2">
      <w:pPr>
        <w:spacing w:after="0"/>
      </w:pPr>
      <w:r>
        <w:t>print(f”Let’s talk about {my_name}.”)</w:t>
      </w:r>
    </w:p>
    <w:p w14:paraId="30C3A77C" w14:textId="77777777" w:rsidR="009156CF" w:rsidRDefault="00F97AC2">
      <w:pPr>
        <w:spacing w:after="0"/>
      </w:pPr>
      <w:r>
        <w:t>print(f”He’s {my_height} inches tall.”}</w:t>
      </w:r>
    </w:p>
    <w:p w14:paraId="5CFD0B46" w14:textId="77777777" w:rsidR="009156CF" w:rsidRDefault="00F97AC2">
      <w:pPr>
        <w:spacing w:after="0"/>
      </w:pPr>
      <w:r>
        <w:t>print(f”He’s {my_weight} pounds heavy.”}</w:t>
      </w:r>
    </w:p>
    <w:p w14:paraId="72A6645A" w14:textId="77777777" w:rsidR="009156CF" w:rsidRDefault="00F97AC2">
      <w:pPr>
        <w:spacing w:after="0"/>
      </w:pPr>
      <w:r>
        <w:t>print(“Actually that’s not too heavy.”}</w:t>
      </w:r>
    </w:p>
    <w:p w14:paraId="7464CE6C" w14:textId="77777777" w:rsidR="009156CF" w:rsidRDefault="00F97AC2">
      <w:pPr>
        <w:spacing w:after="0"/>
      </w:pPr>
      <w:r>
        <w:t>print(f”He’s got {my_eyes} eyes and {my_hair} hair.”)</w:t>
      </w:r>
    </w:p>
    <w:p w14:paraId="5A4FFDA5" w14:textId="77777777" w:rsidR="009156CF" w:rsidRDefault="00F97AC2">
      <w:pPr>
        <w:spacing w:after="0"/>
      </w:pPr>
      <w:r>
        <w:t>print(f”His teeth are usually {my_teeth} depending on the coffee.”)</w:t>
      </w:r>
    </w:p>
    <w:p w14:paraId="49C278E2" w14:textId="77777777" w:rsidR="009156CF" w:rsidRDefault="00F97AC2">
      <w:pPr>
        <w:spacing w:after="0"/>
      </w:pPr>
      <w:r>
        <w:t>total = my_age + my_height + my_weight</w:t>
      </w:r>
    </w:p>
    <w:p w14:paraId="44A45D0E" w14:textId="77777777" w:rsidR="009156CF" w:rsidRDefault="00F97AC2">
      <w:pPr>
        <w:spacing w:after="0"/>
      </w:pPr>
      <w:r>
        <w:t>print(f”If I add {my_age}, {my_height}, and {my_weight} I get {total}.”)</w:t>
      </w:r>
    </w:p>
    <w:p w14:paraId="7092AB97" w14:textId="77777777" w:rsidR="009156CF" w:rsidRDefault="009156CF">
      <w:pPr>
        <w:spacing w:after="0"/>
      </w:pPr>
    </w:p>
    <w:p w14:paraId="45CDA0F6" w14:textId="77777777" w:rsidR="009156CF" w:rsidRDefault="00F97AC2">
      <w:pPr>
        <w:spacing w:after="0"/>
      </w:pPr>
      <w:r>
        <w:t>Output:</w:t>
      </w:r>
    </w:p>
    <w:p w14:paraId="7CA4E6CA" w14:textId="77777777" w:rsidR="009156CF" w:rsidRDefault="00F97AC2">
      <w:pPr>
        <w:spacing w:after="0"/>
      </w:pPr>
      <w:r>
        <w:t>Let’s talk about Zed A. Shaw.</w:t>
      </w:r>
    </w:p>
    <w:p w14:paraId="5D36C306" w14:textId="77777777" w:rsidR="009156CF" w:rsidRDefault="00F97AC2">
      <w:pPr>
        <w:spacing w:after="0"/>
      </w:pPr>
      <w:r>
        <w:t>He’s 74 inches tall.</w:t>
      </w:r>
    </w:p>
    <w:p w14:paraId="18E4AFE6" w14:textId="77777777" w:rsidR="009156CF" w:rsidRDefault="00F97AC2">
      <w:pPr>
        <w:spacing w:after="0"/>
      </w:pPr>
      <w:r>
        <w:t>He’s 180 pounds heavy.</w:t>
      </w:r>
    </w:p>
    <w:p w14:paraId="183CC18E" w14:textId="77777777" w:rsidR="009156CF" w:rsidRDefault="00F97AC2">
      <w:pPr>
        <w:spacing w:after="0"/>
      </w:pPr>
      <w:r>
        <w:t>Actually that’s not too heavy.</w:t>
      </w:r>
    </w:p>
    <w:p w14:paraId="6DDA247F" w14:textId="77777777" w:rsidR="009156CF" w:rsidRDefault="00F97AC2">
      <w:pPr>
        <w:spacing w:after="0"/>
      </w:pPr>
      <w:r>
        <w:t>He’s got Blue eyes and Brown hair.</w:t>
      </w:r>
    </w:p>
    <w:p w14:paraId="64B71A04" w14:textId="77777777" w:rsidR="009156CF" w:rsidRDefault="00F97AC2">
      <w:pPr>
        <w:spacing w:after="0"/>
      </w:pPr>
      <w:r>
        <w:t>His teeth are usually White depending on the coffee.</w:t>
      </w:r>
    </w:p>
    <w:p w14:paraId="5F6DEB49" w14:textId="77777777" w:rsidR="009156CF" w:rsidRDefault="00F97AC2">
      <w:pPr>
        <w:spacing w:after="0"/>
      </w:pPr>
      <w:r>
        <w:t>If I add 35, 74, and 180 I get 289.</w:t>
      </w:r>
    </w:p>
    <w:p w14:paraId="16E83593" w14:textId="77777777" w:rsidR="009156CF" w:rsidRDefault="009156CF">
      <w:pPr>
        <w:spacing w:after="0"/>
      </w:pPr>
    </w:p>
    <w:p w14:paraId="655C0B03" w14:textId="77777777" w:rsidR="009156CF" w:rsidRDefault="00F97AC2">
      <w:pPr>
        <w:spacing w:after="0"/>
      </w:pPr>
      <w:r>
        <w:t>The variable name in python should always start with a character. So 1 is not a valid variable name while a1 is a valid variable name. We can use the round() function to round the floating point number.</w:t>
      </w:r>
    </w:p>
    <w:p w14:paraId="171F5E4A" w14:textId="77777777" w:rsidR="009156CF" w:rsidRDefault="00F97AC2">
      <w:pPr>
        <w:spacing w:after="0"/>
      </w:pPr>
      <w:r>
        <w:lastRenderedPageBreak/>
        <w:t>In python it is typical to use single-quotes for any short strings like ‘a’ or ‘snow’.</w:t>
      </w:r>
    </w:p>
    <w:p w14:paraId="2970FB73" w14:textId="77777777" w:rsidR="009156CF" w:rsidRDefault="009156CF">
      <w:pPr>
        <w:spacing w:after="0"/>
      </w:pPr>
    </w:p>
    <w:p w14:paraId="6E6B37F3" w14:textId="77777777" w:rsidR="009156CF" w:rsidRDefault="00F97AC2">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F97AC2">
            <w:r>
              <w:t>Escape</w:t>
            </w:r>
          </w:p>
        </w:tc>
        <w:tc>
          <w:tcPr>
            <w:tcW w:w="4508" w:type="dxa"/>
          </w:tcPr>
          <w:p w14:paraId="351C2B7B" w14:textId="77777777" w:rsidR="009156CF" w:rsidRDefault="00F97AC2">
            <w:r>
              <w:t>What it does.</w:t>
            </w:r>
          </w:p>
        </w:tc>
      </w:tr>
      <w:tr w:rsidR="009156CF" w14:paraId="701118F0" w14:textId="77777777">
        <w:tc>
          <w:tcPr>
            <w:tcW w:w="4508" w:type="dxa"/>
          </w:tcPr>
          <w:p w14:paraId="2F5B2239" w14:textId="77777777" w:rsidR="009156CF" w:rsidRDefault="00F97AC2">
            <w:r>
              <w:t>\\</w:t>
            </w:r>
          </w:p>
        </w:tc>
        <w:tc>
          <w:tcPr>
            <w:tcW w:w="4508" w:type="dxa"/>
          </w:tcPr>
          <w:p w14:paraId="563CA84B" w14:textId="77777777" w:rsidR="009156CF" w:rsidRDefault="00F97AC2">
            <w:r>
              <w:t>Backslash (\)</w:t>
            </w:r>
          </w:p>
        </w:tc>
      </w:tr>
      <w:tr w:rsidR="009156CF" w14:paraId="7F7C5666" w14:textId="77777777">
        <w:tc>
          <w:tcPr>
            <w:tcW w:w="4508" w:type="dxa"/>
          </w:tcPr>
          <w:p w14:paraId="5AF6AB44" w14:textId="77777777" w:rsidR="009156CF" w:rsidRDefault="00F97AC2">
            <w:r>
              <w:t>\’</w:t>
            </w:r>
          </w:p>
        </w:tc>
        <w:tc>
          <w:tcPr>
            <w:tcW w:w="4508" w:type="dxa"/>
          </w:tcPr>
          <w:p w14:paraId="4415481D" w14:textId="77777777" w:rsidR="009156CF" w:rsidRDefault="00F97AC2">
            <w:r>
              <w:t>Single-quote (‘)</w:t>
            </w:r>
          </w:p>
        </w:tc>
      </w:tr>
      <w:tr w:rsidR="009156CF" w14:paraId="488C4499" w14:textId="77777777">
        <w:tc>
          <w:tcPr>
            <w:tcW w:w="4508" w:type="dxa"/>
          </w:tcPr>
          <w:p w14:paraId="600B8D66" w14:textId="77777777" w:rsidR="009156CF" w:rsidRDefault="00F97AC2">
            <w:r>
              <w:t>\”</w:t>
            </w:r>
          </w:p>
        </w:tc>
        <w:tc>
          <w:tcPr>
            <w:tcW w:w="4508" w:type="dxa"/>
          </w:tcPr>
          <w:p w14:paraId="363C761F" w14:textId="77777777" w:rsidR="009156CF" w:rsidRDefault="00F97AC2">
            <w:r>
              <w:t>Double-quote (“)</w:t>
            </w:r>
          </w:p>
        </w:tc>
      </w:tr>
      <w:tr w:rsidR="009156CF" w14:paraId="279AEACE" w14:textId="77777777">
        <w:tc>
          <w:tcPr>
            <w:tcW w:w="4508" w:type="dxa"/>
          </w:tcPr>
          <w:p w14:paraId="48308A68" w14:textId="77777777" w:rsidR="009156CF" w:rsidRDefault="00F97AC2">
            <w:r>
              <w:t>\a</w:t>
            </w:r>
          </w:p>
        </w:tc>
        <w:tc>
          <w:tcPr>
            <w:tcW w:w="4508" w:type="dxa"/>
          </w:tcPr>
          <w:p w14:paraId="093A960B" w14:textId="77777777" w:rsidR="009156CF" w:rsidRDefault="00F97AC2">
            <w:r>
              <w:t>ASCII bell (BEL)</w:t>
            </w:r>
          </w:p>
        </w:tc>
      </w:tr>
      <w:tr w:rsidR="009156CF" w14:paraId="2C2DCD5B" w14:textId="77777777">
        <w:tc>
          <w:tcPr>
            <w:tcW w:w="4508" w:type="dxa"/>
          </w:tcPr>
          <w:p w14:paraId="7D2EAD42" w14:textId="77777777" w:rsidR="009156CF" w:rsidRDefault="00F97AC2">
            <w:r>
              <w:t>\b</w:t>
            </w:r>
          </w:p>
        </w:tc>
        <w:tc>
          <w:tcPr>
            <w:tcW w:w="4508" w:type="dxa"/>
          </w:tcPr>
          <w:p w14:paraId="02B9C7AC" w14:textId="77777777" w:rsidR="009156CF" w:rsidRDefault="00F97AC2">
            <w:r>
              <w:t>ASCII backspace (BS)</w:t>
            </w:r>
          </w:p>
        </w:tc>
      </w:tr>
      <w:tr w:rsidR="009156CF" w14:paraId="4889D369" w14:textId="77777777">
        <w:tc>
          <w:tcPr>
            <w:tcW w:w="4508" w:type="dxa"/>
          </w:tcPr>
          <w:p w14:paraId="742BD48E" w14:textId="77777777" w:rsidR="009156CF" w:rsidRDefault="00F97AC2">
            <w:r>
              <w:t>\f</w:t>
            </w:r>
          </w:p>
        </w:tc>
        <w:tc>
          <w:tcPr>
            <w:tcW w:w="4508" w:type="dxa"/>
          </w:tcPr>
          <w:p w14:paraId="50863AC7" w14:textId="77777777" w:rsidR="009156CF" w:rsidRDefault="00F97AC2">
            <w:r>
              <w:t>ASCII formfeed (FF)</w:t>
            </w:r>
          </w:p>
        </w:tc>
      </w:tr>
      <w:tr w:rsidR="009156CF" w14:paraId="54177BD9" w14:textId="77777777">
        <w:tc>
          <w:tcPr>
            <w:tcW w:w="4508" w:type="dxa"/>
          </w:tcPr>
          <w:p w14:paraId="6A804B4B" w14:textId="77777777" w:rsidR="009156CF" w:rsidRDefault="00F97AC2">
            <w:r>
              <w:t>\n</w:t>
            </w:r>
          </w:p>
        </w:tc>
        <w:tc>
          <w:tcPr>
            <w:tcW w:w="4508" w:type="dxa"/>
          </w:tcPr>
          <w:p w14:paraId="56D56884" w14:textId="77777777" w:rsidR="009156CF" w:rsidRDefault="00F97AC2">
            <w:r>
              <w:t>ASCII linefeed (LF)</w:t>
            </w:r>
          </w:p>
        </w:tc>
      </w:tr>
      <w:tr w:rsidR="009156CF" w14:paraId="1671656F" w14:textId="77777777">
        <w:tc>
          <w:tcPr>
            <w:tcW w:w="4508" w:type="dxa"/>
          </w:tcPr>
          <w:p w14:paraId="23F72341" w14:textId="77777777" w:rsidR="009156CF" w:rsidRDefault="00F97AC2">
            <w:r>
              <w:t>\N {name}</w:t>
            </w:r>
          </w:p>
        </w:tc>
        <w:tc>
          <w:tcPr>
            <w:tcW w:w="4508" w:type="dxa"/>
          </w:tcPr>
          <w:p w14:paraId="5B102BE9" w14:textId="77777777" w:rsidR="009156CF" w:rsidRDefault="00F97AC2">
            <w:r>
              <w:t>Character named name in the Unicode database (Unicode only)</w:t>
            </w:r>
          </w:p>
        </w:tc>
      </w:tr>
      <w:tr w:rsidR="009156CF" w14:paraId="0111324C" w14:textId="77777777">
        <w:tc>
          <w:tcPr>
            <w:tcW w:w="4508" w:type="dxa"/>
          </w:tcPr>
          <w:p w14:paraId="174D1A5C" w14:textId="77777777" w:rsidR="009156CF" w:rsidRDefault="00F97AC2">
            <w:r>
              <w:t>\r</w:t>
            </w:r>
          </w:p>
        </w:tc>
        <w:tc>
          <w:tcPr>
            <w:tcW w:w="4508" w:type="dxa"/>
          </w:tcPr>
          <w:p w14:paraId="03F8F665" w14:textId="77777777" w:rsidR="009156CF" w:rsidRDefault="00F97AC2">
            <w:r>
              <w:t>Carriage return (CR)</w:t>
            </w:r>
          </w:p>
        </w:tc>
      </w:tr>
      <w:tr w:rsidR="009156CF" w14:paraId="7D420EDE" w14:textId="77777777">
        <w:tc>
          <w:tcPr>
            <w:tcW w:w="4508" w:type="dxa"/>
          </w:tcPr>
          <w:p w14:paraId="0BC34A88" w14:textId="77777777" w:rsidR="009156CF" w:rsidRDefault="00F97AC2">
            <w:r>
              <w:t>\t</w:t>
            </w:r>
          </w:p>
        </w:tc>
        <w:tc>
          <w:tcPr>
            <w:tcW w:w="4508" w:type="dxa"/>
          </w:tcPr>
          <w:p w14:paraId="5E0EEA5E" w14:textId="77777777" w:rsidR="009156CF" w:rsidRDefault="00F97AC2">
            <w:r>
              <w:t>Horizontal tab (TAB)</w:t>
            </w:r>
          </w:p>
        </w:tc>
      </w:tr>
      <w:tr w:rsidR="009156CF" w14:paraId="0B9F5866" w14:textId="77777777">
        <w:tc>
          <w:tcPr>
            <w:tcW w:w="4508" w:type="dxa"/>
          </w:tcPr>
          <w:p w14:paraId="6A4166C3" w14:textId="77777777" w:rsidR="009156CF" w:rsidRDefault="00F97AC2">
            <w:r>
              <w:t>\uxxxx</w:t>
            </w:r>
          </w:p>
        </w:tc>
        <w:tc>
          <w:tcPr>
            <w:tcW w:w="4508" w:type="dxa"/>
          </w:tcPr>
          <w:p w14:paraId="6A103A74" w14:textId="77777777" w:rsidR="009156CF" w:rsidRDefault="00F97AC2">
            <w:r>
              <w:t>Character with 16-bit hex value xxxx</w:t>
            </w:r>
          </w:p>
        </w:tc>
      </w:tr>
      <w:tr w:rsidR="009156CF" w14:paraId="598665B0" w14:textId="77777777">
        <w:tc>
          <w:tcPr>
            <w:tcW w:w="4508" w:type="dxa"/>
          </w:tcPr>
          <w:p w14:paraId="7B0EF5E0" w14:textId="77777777" w:rsidR="009156CF" w:rsidRDefault="00F97AC2">
            <w:r>
              <w:t>\Uxxxxxxxx</w:t>
            </w:r>
          </w:p>
        </w:tc>
        <w:tc>
          <w:tcPr>
            <w:tcW w:w="4508" w:type="dxa"/>
          </w:tcPr>
          <w:p w14:paraId="07FB94C1" w14:textId="77777777" w:rsidR="009156CF" w:rsidRDefault="00F97AC2">
            <w:r>
              <w:t>Character with 32-bit hex value xxxxxxxx</w:t>
            </w:r>
          </w:p>
        </w:tc>
      </w:tr>
      <w:tr w:rsidR="009156CF" w14:paraId="1968EB3B" w14:textId="77777777">
        <w:tc>
          <w:tcPr>
            <w:tcW w:w="4508" w:type="dxa"/>
          </w:tcPr>
          <w:p w14:paraId="13F7E5E9" w14:textId="77777777" w:rsidR="009156CF" w:rsidRDefault="00F97AC2">
            <w:r>
              <w:t>\v</w:t>
            </w:r>
          </w:p>
        </w:tc>
        <w:tc>
          <w:tcPr>
            <w:tcW w:w="4508" w:type="dxa"/>
          </w:tcPr>
          <w:p w14:paraId="283BCE5F" w14:textId="77777777" w:rsidR="009156CF" w:rsidRDefault="00F97AC2">
            <w:r>
              <w:t>ASCII vertical tab (VT)</w:t>
            </w:r>
          </w:p>
        </w:tc>
      </w:tr>
      <w:tr w:rsidR="009156CF" w14:paraId="22957652" w14:textId="77777777">
        <w:tc>
          <w:tcPr>
            <w:tcW w:w="4508" w:type="dxa"/>
          </w:tcPr>
          <w:p w14:paraId="6914EC4E" w14:textId="77777777" w:rsidR="009156CF" w:rsidRDefault="00F97AC2">
            <w:r>
              <w:t>\ooo</w:t>
            </w:r>
          </w:p>
        </w:tc>
        <w:tc>
          <w:tcPr>
            <w:tcW w:w="4508" w:type="dxa"/>
          </w:tcPr>
          <w:p w14:paraId="62BA5D2D" w14:textId="77777777" w:rsidR="009156CF" w:rsidRDefault="00F97AC2">
            <w:r>
              <w:t>Character with octal value 000</w:t>
            </w:r>
          </w:p>
        </w:tc>
      </w:tr>
      <w:tr w:rsidR="009156CF" w14:paraId="33A5FAB8" w14:textId="77777777">
        <w:tc>
          <w:tcPr>
            <w:tcW w:w="4508" w:type="dxa"/>
          </w:tcPr>
          <w:p w14:paraId="5AE8DBA3" w14:textId="77777777" w:rsidR="009156CF" w:rsidRDefault="00F97AC2">
            <w:r>
              <w:t>\xhh</w:t>
            </w:r>
          </w:p>
        </w:tc>
        <w:tc>
          <w:tcPr>
            <w:tcW w:w="4508" w:type="dxa"/>
          </w:tcPr>
          <w:p w14:paraId="323EF0BB" w14:textId="77777777" w:rsidR="009156CF" w:rsidRDefault="00F97AC2">
            <w:r>
              <w:t>Character with hex value hh</w:t>
            </w:r>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F97AC2">
      <w:pPr>
        <w:spacing w:after="0"/>
        <w:rPr>
          <w:b/>
          <w:bCs/>
        </w:rPr>
      </w:pPr>
      <w:r>
        <w:rPr>
          <w:b/>
          <w:bCs/>
        </w:rPr>
        <w:t>Typecasting:</w:t>
      </w:r>
    </w:p>
    <w:p w14:paraId="40737E29" w14:textId="77777777" w:rsidR="009156CF" w:rsidRDefault="00F97AC2">
      <w:pPr>
        <w:pStyle w:val="ListParagraph"/>
        <w:numPr>
          <w:ilvl w:val="0"/>
          <w:numId w:val="1"/>
        </w:numPr>
        <w:spacing w:after="0"/>
      </w:pPr>
      <w:r>
        <w:t>Typecasting the input to Integer: There might be condition when you might require integer input form user/console, the following code takes two input(integer/float) from console and typecasts them to integer then prints the sum.</w:t>
      </w:r>
    </w:p>
    <w:p w14:paraId="29BBC2B6" w14:textId="77777777" w:rsidR="009156CF" w:rsidRDefault="00F97AC2">
      <w:pPr>
        <w:pStyle w:val="ListParagraph"/>
        <w:spacing w:after="0"/>
      </w:pPr>
      <w:r>
        <w:t xml:space="preserve">Ex: </w:t>
      </w:r>
    </w:p>
    <w:p w14:paraId="23299576" w14:textId="77777777" w:rsidR="009156CF" w:rsidRDefault="00F97AC2">
      <w:pPr>
        <w:pStyle w:val="ListParagraph"/>
        <w:spacing w:after="0"/>
      </w:pPr>
      <w:r>
        <w:t>Num1 = int(input())</w:t>
      </w:r>
    </w:p>
    <w:p w14:paraId="0D57A570" w14:textId="77777777" w:rsidR="009156CF" w:rsidRDefault="00F97AC2">
      <w:pPr>
        <w:pStyle w:val="ListParagraph"/>
        <w:spacing w:after="0"/>
      </w:pPr>
      <w:r>
        <w:t>Num2 = int(input())</w:t>
      </w:r>
    </w:p>
    <w:p w14:paraId="76727DCB" w14:textId="77777777" w:rsidR="009156CF" w:rsidRDefault="00F97AC2">
      <w:pPr>
        <w:pStyle w:val="ListParagraph"/>
        <w:spacing w:after="0"/>
      </w:pPr>
      <w:r>
        <w:t>#printing the sum in integer</w:t>
      </w:r>
    </w:p>
    <w:p w14:paraId="2150D939" w14:textId="77777777" w:rsidR="009156CF" w:rsidRDefault="00F97AC2">
      <w:pPr>
        <w:pStyle w:val="ListParagraph"/>
        <w:spacing w:after="0"/>
      </w:pPr>
      <w:r>
        <w:t>print(Num1 + Num2)</w:t>
      </w:r>
    </w:p>
    <w:p w14:paraId="35AA1894" w14:textId="77777777" w:rsidR="009156CF" w:rsidRDefault="009156CF">
      <w:pPr>
        <w:pStyle w:val="ListParagraph"/>
        <w:spacing w:after="0"/>
      </w:pPr>
    </w:p>
    <w:p w14:paraId="597DBA6F" w14:textId="77777777" w:rsidR="009156CF" w:rsidRDefault="00F97AC2">
      <w:pPr>
        <w:pStyle w:val="ListParagraph"/>
        <w:numPr>
          <w:ilvl w:val="0"/>
          <w:numId w:val="1"/>
        </w:numPr>
        <w:spacing w:after="0"/>
      </w:pPr>
      <w:r>
        <w:t>Typecasting the input to Float: To covert the input to float the following code will work out.</w:t>
      </w:r>
    </w:p>
    <w:p w14:paraId="476617E7" w14:textId="77777777" w:rsidR="009156CF" w:rsidRDefault="00F97AC2">
      <w:pPr>
        <w:pStyle w:val="ListParagraph"/>
        <w:spacing w:after="0"/>
      </w:pPr>
      <w:r>
        <w:t>Ex:</w:t>
      </w:r>
    </w:p>
    <w:p w14:paraId="32AFE21E" w14:textId="77777777" w:rsidR="009156CF" w:rsidRDefault="00F97AC2">
      <w:pPr>
        <w:pStyle w:val="ListParagraph"/>
        <w:spacing w:after="0"/>
      </w:pPr>
      <w:r>
        <w:t>Num1 = float(input())</w:t>
      </w:r>
    </w:p>
    <w:p w14:paraId="208273A4" w14:textId="77777777" w:rsidR="009156CF" w:rsidRDefault="00F97AC2">
      <w:pPr>
        <w:pStyle w:val="ListParagraph"/>
        <w:spacing w:after="0"/>
      </w:pPr>
      <w:r>
        <w:t>Num2 = float(input())</w:t>
      </w:r>
    </w:p>
    <w:p w14:paraId="479B0CC8" w14:textId="77777777" w:rsidR="009156CF" w:rsidRDefault="00F97AC2">
      <w:pPr>
        <w:pStyle w:val="ListParagraph"/>
        <w:spacing w:after="0"/>
      </w:pPr>
      <w:r>
        <w:t>#printing the sum in float</w:t>
      </w:r>
    </w:p>
    <w:p w14:paraId="224622F5" w14:textId="77777777" w:rsidR="009156CF" w:rsidRDefault="00F97AC2">
      <w:pPr>
        <w:pStyle w:val="ListParagraph"/>
        <w:spacing w:after="0"/>
      </w:pPr>
      <w:r>
        <w:t>print(Num1 + Num2)</w:t>
      </w:r>
    </w:p>
    <w:p w14:paraId="77B7E3B9" w14:textId="77777777" w:rsidR="009156CF" w:rsidRDefault="009156CF">
      <w:pPr>
        <w:pStyle w:val="ListParagraph"/>
        <w:spacing w:after="0"/>
      </w:pPr>
    </w:p>
    <w:p w14:paraId="64A81E6D" w14:textId="77777777" w:rsidR="009156CF" w:rsidRDefault="00F97AC2">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F97AC2">
      <w:pPr>
        <w:pStyle w:val="ListParagraph"/>
        <w:spacing w:after="0"/>
      </w:pPr>
      <w:r>
        <w:t>Ex:</w:t>
      </w:r>
    </w:p>
    <w:p w14:paraId="52F6AE6D" w14:textId="77777777" w:rsidR="009156CF" w:rsidRDefault="00F97AC2">
      <w:pPr>
        <w:pStyle w:val="ListParagraph"/>
        <w:spacing w:after="0"/>
      </w:pPr>
      <w:r>
        <w:t>String = str(input())</w:t>
      </w:r>
    </w:p>
    <w:p w14:paraId="5C8E6EE0" w14:textId="77777777" w:rsidR="009156CF" w:rsidRDefault="00F97AC2">
      <w:pPr>
        <w:pStyle w:val="ListParagraph"/>
        <w:spacing w:after="0"/>
      </w:pPr>
      <w:r>
        <w:t>#output</w:t>
      </w:r>
    </w:p>
    <w:p w14:paraId="5F407B10" w14:textId="77777777" w:rsidR="009156CF" w:rsidRDefault="00F97AC2">
      <w:pPr>
        <w:pStyle w:val="ListParagraph"/>
        <w:spacing w:after="0"/>
      </w:pPr>
      <w:r>
        <w:t>print(String)</w:t>
      </w:r>
    </w:p>
    <w:p w14:paraId="47BE0009" w14:textId="77777777" w:rsidR="009156CF" w:rsidRDefault="009156CF">
      <w:pPr>
        <w:pStyle w:val="ListParagraph"/>
        <w:spacing w:after="0"/>
      </w:pPr>
    </w:p>
    <w:p w14:paraId="5F143056" w14:textId="77777777" w:rsidR="009156CF" w:rsidRDefault="00F97AC2">
      <w:pPr>
        <w:pStyle w:val="ListParagraph"/>
        <w:spacing w:after="0"/>
        <w:ind w:left="0" w:hanging="11"/>
      </w:pPr>
      <w:r>
        <w:t>Reading and Writing Files:</w:t>
      </w:r>
    </w:p>
    <w:p w14:paraId="248F2FA1" w14:textId="77777777" w:rsidR="009156CF" w:rsidRDefault="00F97AC2">
      <w:pPr>
        <w:pStyle w:val="ListParagraph"/>
        <w:numPr>
          <w:ilvl w:val="0"/>
          <w:numId w:val="2"/>
        </w:numPr>
        <w:spacing w:after="0"/>
      </w:pPr>
      <w:r>
        <w:t>Read: Reads the contents of the file. You can assign the result to a variable.</w:t>
      </w:r>
    </w:p>
    <w:p w14:paraId="24230BE8" w14:textId="77777777" w:rsidR="009156CF" w:rsidRDefault="00F97AC2">
      <w:pPr>
        <w:pStyle w:val="ListParagraph"/>
        <w:numPr>
          <w:ilvl w:val="0"/>
          <w:numId w:val="2"/>
        </w:numPr>
        <w:spacing w:after="0"/>
      </w:pPr>
      <w:r>
        <w:lastRenderedPageBreak/>
        <w:t>Readline: Reads just one line of a text file.</w:t>
      </w:r>
    </w:p>
    <w:p w14:paraId="6F8C83A4" w14:textId="77777777" w:rsidR="009156CF" w:rsidRDefault="00F97AC2">
      <w:pPr>
        <w:pStyle w:val="ListParagraph"/>
        <w:numPr>
          <w:ilvl w:val="0"/>
          <w:numId w:val="2"/>
        </w:numPr>
        <w:spacing w:after="0"/>
      </w:pPr>
      <w:r>
        <w:t>Truncate: Empties the file. Watch out if you care about the file.</w:t>
      </w:r>
    </w:p>
    <w:p w14:paraId="7CA32BE7" w14:textId="77777777" w:rsidR="009156CF" w:rsidRDefault="00F97AC2">
      <w:pPr>
        <w:pStyle w:val="ListParagraph"/>
        <w:numPr>
          <w:ilvl w:val="0"/>
          <w:numId w:val="2"/>
        </w:numPr>
        <w:spacing w:after="0"/>
      </w:pPr>
      <w:r>
        <w:t>Write(‘stuff’): Writes “stuff” to the file.</w:t>
      </w:r>
    </w:p>
    <w:p w14:paraId="1AD82A8A" w14:textId="77777777" w:rsidR="009156CF" w:rsidRDefault="00F97AC2">
      <w:pPr>
        <w:pStyle w:val="ListParagraph"/>
        <w:numPr>
          <w:ilvl w:val="0"/>
          <w:numId w:val="2"/>
        </w:numPr>
        <w:spacing w:after="0"/>
      </w:pPr>
      <w:r>
        <w:t>Seek(0): Moves the read/write location to the beginning of the file.</w:t>
      </w:r>
    </w:p>
    <w:p w14:paraId="71E4C014" w14:textId="77777777" w:rsidR="009156CF" w:rsidRDefault="009156CF">
      <w:pPr>
        <w:spacing w:after="0"/>
      </w:pPr>
    </w:p>
    <w:p w14:paraId="6FA9B833" w14:textId="77777777" w:rsidR="009156CF" w:rsidRDefault="00F97AC2">
      <w:pPr>
        <w:spacing w:after="0"/>
      </w:pPr>
      <w:r>
        <w:t xml:space="preserve">When we want to interrupt or terminate the execution of the program while it is running in the python terminal then we should use combination of </w:t>
      </w:r>
      <w:r>
        <w:rPr>
          <w:b/>
          <w:bCs/>
        </w:rPr>
        <w:t>CTRL + C</w:t>
      </w:r>
      <w:r>
        <w:t xml:space="preserve"> to execute it.</w:t>
      </w:r>
    </w:p>
    <w:p w14:paraId="5D0C5CF5" w14:textId="77777777" w:rsidR="009156CF" w:rsidRDefault="00F97AC2">
      <w:pPr>
        <w:spacing w:after="0"/>
      </w:pPr>
      <w:r>
        <w:t xml:space="preserve">If we want the input()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F97AC2">
      <w:pPr>
        <w:spacing w:after="0"/>
      </w:pPr>
      <w:r>
        <w:t>There are many different ways to check if a file exists or not:</w:t>
      </w:r>
    </w:p>
    <w:p w14:paraId="72E0572B" w14:textId="77777777" w:rsidR="009156CF" w:rsidRDefault="00F97AC2">
      <w:pPr>
        <w:pStyle w:val="ListParagraph"/>
        <w:numPr>
          <w:ilvl w:val="0"/>
          <w:numId w:val="3"/>
        </w:numPr>
        <w:spacing w:after="0"/>
      </w:pPr>
      <w:r>
        <w:t>The exists() method in the os.path. Ex: os.path.exists(‘file_ex.txt’)</w:t>
      </w:r>
    </w:p>
    <w:p w14:paraId="237CFC1E" w14:textId="77777777" w:rsidR="009156CF" w:rsidRDefault="00F97AC2">
      <w:pPr>
        <w:pStyle w:val="ListParagraph"/>
        <w:spacing w:after="0"/>
      </w:pPr>
      <w:r>
        <w:t>If you want to ensure that a given path points to a file and not to a directory, you can use the os.path.isfile() function. Ex: os.path.isfile(‘file_ex.txt’)</w:t>
      </w:r>
    </w:p>
    <w:p w14:paraId="0CE0C92B" w14:textId="77777777" w:rsidR="009156CF" w:rsidRDefault="00F97AC2">
      <w:pPr>
        <w:pStyle w:val="ListParagraph"/>
        <w:numPr>
          <w:ilvl w:val="0"/>
          <w:numId w:val="3"/>
        </w:numPr>
        <w:spacing w:after="0"/>
      </w:pPr>
      <w:r>
        <w:t>If the file exists the open call will complete successfully and return a valid file handle. If the file does not exist however, a FileNotFoundError exception will be raised.</w:t>
      </w:r>
    </w:p>
    <w:p w14:paraId="269227ED" w14:textId="77777777" w:rsidR="009156CF" w:rsidRDefault="00F97AC2">
      <w:pPr>
        <w:pStyle w:val="ListParagraph"/>
        <w:spacing w:after="0"/>
      </w:pPr>
      <w:r>
        <w:t>Ex: try</w:t>
      </w:r>
    </w:p>
    <w:p w14:paraId="50127681" w14:textId="77777777" w:rsidR="009156CF" w:rsidRDefault="00F97AC2">
      <w:pPr>
        <w:pStyle w:val="ListParagraph"/>
        <w:spacing w:after="0"/>
      </w:pPr>
      <w:r>
        <w:t xml:space="preserve">           F = open(‘myfile.txt’)</w:t>
      </w:r>
    </w:p>
    <w:p w14:paraId="6F5910AC" w14:textId="77777777" w:rsidR="009156CF" w:rsidRDefault="00F97AC2">
      <w:pPr>
        <w:pStyle w:val="ListParagraph"/>
        <w:spacing w:after="0"/>
      </w:pPr>
      <w:r>
        <w:t xml:space="preserve">           F.close()</w:t>
      </w:r>
    </w:p>
    <w:p w14:paraId="46E18035" w14:textId="77777777" w:rsidR="009156CF" w:rsidRDefault="00F97AC2">
      <w:pPr>
        <w:pStyle w:val="ListParagraph"/>
        <w:spacing w:after="0"/>
      </w:pPr>
      <w:r>
        <w:t xml:space="preserve">      except FileNotFoundError:</w:t>
      </w:r>
    </w:p>
    <w:p w14:paraId="5400567B" w14:textId="77777777" w:rsidR="009156CF" w:rsidRDefault="00F97AC2">
      <w:pPr>
        <w:pStyle w:val="ListParagraph"/>
        <w:spacing w:after="0"/>
      </w:pPr>
      <w:r>
        <w:t xml:space="preserve">           print(“File does not exist”)</w:t>
      </w:r>
    </w:p>
    <w:p w14:paraId="2C0295BC" w14:textId="77777777" w:rsidR="009156CF" w:rsidRDefault="00F97AC2">
      <w:pPr>
        <w:pStyle w:val="ListParagraph"/>
        <w:numPr>
          <w:ilvl w:val="0"/>
          <w:numId w:val="3"/>
        </w:numPr>
        <w:spacing w:after="0"/>
      </w:pPr>
      <w:r>
        <w:t>Now the same “just attempt to open it” technique also works for ensuring a file is both readable and accessible. Instead of watching for FileNotFoundError exceptions you will want to look out for any kind of IOError:</w:t>
      </w:r>
    </w:p>
    <w:p w14:paraId="7A371A18" w14:textId="77777777" w:rsidR="009156CF" w:rsidRDefault="00F97AC2">
      <w:pPr>
        <w:pStyle w:val="ListParagraph"/>
        <w:spacing w:after="0"/>
      </w:pPr>
      <w:r>
        <w:t>Ex: try</w:t>
      </w:r>
    </w:p>
    <w:p w14:paraId="2EF111E4" w14:textId="77777777" w:rsidR="009156CF" w:rsidRDefault="00F97AC2">
      <w:pPr>
        <w:pStyle w:val="ListParagraph"/>
        <w:spacing w:after="0"/>
      </w:pPr>
      <w:r>
        <w:t xml:space="preserve">           F = open(“myfile.txt”)</w:t>
      </w:r>
    </w:p>
    <w:p w14:paraId="71482560" w14:textId="77777777" w:rsidR="009156CF" w:rsidRDefault="00F97AC2">
      <w:pPr>
        <w:pStyle w:val="ListParagraph"/>
        <w:spacing w:after="0"/>
      </w:pPr>
      <w:r>
        <w:t xml:space="preserve">           F.close()</w:t>
      </w:r>
    </w:p>
    <w:p w14:paraId="77CED400" w14:textId="77777777" w:rsidR="009156CF" w:rsidRDefault="00F97AC2">
      <w:pPr>
        <w:pStyle w:val="ListParagraph"/>
        <w:spacing w:after="0"/>
      </w:pPr>
      <w:r>
        <w:t xml:space="preserve">      except IOError:</w:t>
      </w:r>
    </w:p>
    <w:p w14:paraId="54A7F537" w14:textId="77777777" w:rsidR="009156CF" w:rsidRDefault="00F97AC2">
      <w:pPr>
        <w:pStyle w:val="ListParagraph"/>
        <w:spacing w:after="0"/>
      </w:pPr>
      <w:r>
        <w:t xml:space="preserve">           print(“File is not accessible”)</w:t>
      </w:r>
    </w:p>
    <w:p w14:paraId="4A772A81" w14:textId="77777777" w:rsidR="009156CF" w:rsidRDefault="00F97AC2">
      <w:pPr>
        <w:pStyle w:val="ListParagraph"/>
        <w:spacing w:after="0"/>
      </w:pPr>
      <w:r>
        <w:t xml:space="preserve">      print(“File is accessible”)</w:t>
      </w:r>
    </w:p>
    <w:p w14:paraId="58A66370" w14:textId="77777777" w:rsidR="009156CF" w:rsidRDefault="00F97AC2">
      <w:pPr>
        <w:pStyle w:val="ListParagraph"/>
        <w:numPr>
          <w:ilvl w:val="0"/>
          <w:numId w:val="3"/>
        </w:numPr>
        <w:spacing w:after="0"/>
      </w:pPr>
      <w:r>
        <w:t>If you frequently use this pattern you can factor it out into a helper function that will allow you to test whether a file exists and is accessible at the same time:</w:t>
      </w:r>
    </w:p>
    <w:p w14:paraId="0241B1F5" w14:textId="77777777" w:rsidR="009156CF" w:rsidRDefault="00F97AC2">
      <w:pPr>
        <w:pStyle w:val="ListParagraph"/>
        <w:spacing w:after="0"/>
      </w:pPr>
      <w:r>
        <w:t>Ex:     def is_accessible(path, mode=’r’):</w:t>
      </w:r>
    </w:p>
    <w:p w14:paraId="2D54B78E" w14:textId="77777777" w:rsidR="009156CF" w:rsidRDefault="00F97AC2">
      <w:pPr>
        <w:spacing w:after="0"/>
        <w:ind w:left="720" w:firstLine="720"/>
      </w:pPr>
      <w:r>
        <w:t>try:</w:t>
      </w:r>
    </w:p>
    <w:p w14:paraId="26129B3B" w14:textId="77777777" w:rsidR="009156CF" w:rsidRDefault="00F97AC2">
      <w:pPr>
        <w:spacing w:after="0"/>
        <w:ind w:left="720" w:firstLine="720"/>
      </w:pPr>
      <w:r>
        <w:t xml:space="preserve">    f = open(path, mode)</w:t>
      </w:r>
    </w:p>
    <w:p w14:paraId="32D9EC58" w14:textId="77777777" w:rsidR="009156CF" w:rsidRDefault="00F97AC2">
      <w:pPr>
        <w:spacing w:after="0"/>
        <w:ind w:left="720" w:firstLine="720"/>
      </w:pPr>
      <w:r>
        <w:t xml:space="preserve">    f.close()</w:t>
      </w:r>
    </w:p>
    <w:p w14:paraId="6D4CB180" w14:textId="77777777" w:rsidR="009156CF" w:rsidRDefault="00F97AC2">
      <w:pPr>
        <w:spacing w:after="0"/>
        <w:ind w:left="720" w:firstLine="720"/>
      </w:pPr>
      <w:r>
        <w:t>except IOError:</w:t>
      </w:r>
    </w:p>
    <w:p w14:paraId="32426AEB" w14:textId="77777777" w:rsidR="009156CF" w:rsidRDefault="00F97AC2">
      <w:pPr>
        <w:spacing w:after="0"/>
        <w:ind w:left="720" w:firstLine="720"/>
      </w:pPr>
      <w:r>
        <w:t xml:space="preserve">    return False</w:t>
      </w:r>
    </w:p>
    <w:p w14:paraId="390C971B" w14:textId="77777777" w:rsidR="009156CF" w:rsidRDefault="00F97AC2">
      <w:pPr>
        <w:spacing w:after="0"/>
      </w:pPr>
      <w:r>
        <w:tab/>
        <w:t xml:space="preserve">           return True</w:t>
      </w:r>
    </w:p>
    <w:p w14:paraId="330DC991" w14:textId="77777777" w:rsidR="009156CF" w:rsidRDefault="00F97AC2">
      <w:pPr>
        <w:spacing w:after="0"/>
      </w:pPr>
      <w:r>
        <w:tab/>
        <w:t>Alternatively, you can use the os.access() function in the standard library to check whether a file exists and is accessible at the same time. This would be more similar to using the os.path.exists() function for checking if a file exists.</w:t>
      </w:r>
    </w:p>
    <w:p w14:paraId="32FA8296" w14:textId="77777777" w:rsidR="009156CF" w:rsidRDefault="00F97AC2">
      <w:pPr>
        <w:spacing w:after="0"/>
      </w:pPr>
      <w:r>
        <w:tab/>
        <w:t>Using open() and a try…except clause has some advantages when it comes to file handling in Python. It can help you avoid bugs caused by file existence race conditions.</w:t>
      </w:r>
    </w:p>
    <w:p w14:paraId="4F709633" w14:textId="77777777" w:rsidR="009156CF" w:rsidRDefault="00F97AC2">
      <w:pPr>
        <w:spacing w:after="0"/>
      </w:pPr>
      <w:r>
        <w:tab/>
        <w:t xml:space="preserve">It is recommended to use the file handling exception way to treat whether a file exists or not because, it will check right away if the file exists or not. While in using the exists() function if we check whether a file exists or not then we check first that the file exists() and it return True, but after </w:t>
      </w:r>
      <w:r>
        <w:lastRenderedPageBreak/>
        <w:t>executing the next line if the file is deleted then we will get an IOError which says that it is better to just directly open the file and using exception to handle whether the file exists or not.</w:t>
      </w:r>
    </w:p>
    <w:p w14:paraId="2D3EF6F9" w14:textId="77777777" w:rsidR="009156CF" w:rsidRDefault="009156CF">
      <w:pPr>
        <w:spacing w:after="0"/>
      </w:pPr>
    </w:p>
    <w:p w14:paraId="63957D21" w14:textId="77777777" w:rsidR="009156CF" w:rsidRDefault="00F97AC2">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F97AC2">
      <w:pPr>
        <w:spacing w:after="0"/>
      </w:pPr>
      <w:r>
        <w:t>Syntax: range([start], stop [, step])</w:t>
      </w:r>
    </w:p>
    <w:p w14:paraId="15CD96E0" w14:textId="77777777" w:rsidR="009156CF" w:rsidRDefault="00F97AC2">
      <w:pPr>
        <w:spacing w:after="0"/>
      </w:pPr>
      <w:r>
        <w:t>Parameters:</w:t>
      </w:r>
    </w:p>
    <w:p w14:paraId="0B21CEC5" w14:textId="77777777" w:rsidR="009156CF" w:rsidRDefault="00F97AC2">
      <w:pPr>
        <w:spacing w:after="0"/>
      </w:pPr>
      <w:r>
        <w:t xml:space="preserve">    Start: (optional) Starting point of the sequence. It defaults to 0.</w:t>
      </w:r>
    </w:p>
    <w:p w14:paraId="2B06024E" w14:textId="77777777" w:rsidR="009156CF" w:rsidRDefault="00F97AC2">
      <w:pPr>
        <w:spacing w:after="0"/>
      </w:pPr>
      <w:r>
        <w:t xml:space="preserve">    Stop: (required) Endpoint of the sequence. This item will not be included in the sequence.</w:t>
      </w:r>
    </w:p>
    <w:p w14:paraId="209340A8" w14:textId="77777777" w:rsidR="009156CF" w:rsidRDefault="00F97AC2">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F97AC2">
      <w:pPr>
        <w:spacing w:after="0"/>
      </w:pPr>
      <w:r>
        <w:t>The type() function is used to find the type of the input given to the type function.</w:t>
      </w:r>
    </w:p>
    <w:p w14:paraId="3864FEF3" w14:textId="77777777" w:rsidR="009156CF" w:rsidRDefault="00F97AC2">
      <w:pPr>
        <w:spacing w:after="0"/>
      </w:pPr>
      <w:r>
        <w:t>Ex: type(eee)</w:t>
      </w:r>
    </w:p>
    <w:p w14:paraId="15958819" w14:textId="77777777" w:rsidR="009156CF" w:rsidRDefault="00F97AC2">
      <w:pPr>
        <w:spacing w:after="0"/>
      </w:pPr>
      <w:r>
        <w:t xml:space="preserve">      &lt;class’str’&gt;</w:t>
      </w:r>
    </w:p>
    <w:p w14:paraId="2492D610" w14:textId="77777777" w:rsidR="009156CF" w:rsidRDefault="00F97AC2">
      <w:pPr>
        <w:spacing w:after="0"/>
      </w:pPr>
      <w:r>
        <w:t xml:space="preserve">      type(1)</w:t>
      </w:r>
    </w:p>
    <w:p w14:paraId="302AF962" w14:textId="77777777" w:rsidR="009156CF" w:rsidRDefault="00F97AC2">
      <w:pPr>
        <w:spacing w:after="0"/>
      </w:pPr>
      <w:r>
        <w:t xml:space="preserve">      &lt;class’int’&gt;</w:t>
      </w:r>
    </w:p>
    <w:p w14:paraId="7BADE8B5" w14:textId="77777777" w:rsidR="009156CF" w:rsidRDefault="00F97AC2">
      <w:pPr>
        <w:spacing w:after="0"/>
      </w:pPr>
      <w:r>
        <w:t>To convert an integer to floating point you can do ex: float(99) and it will be converted to 99.0</w:t>
      </w:r>
    </w:p>
    <w:p w14:paraId="59C56C3A" w14:textId="77777777" w:rsidR="009156CF" w:rsidRDefault="00F97AC2">
      <w:pPr>
        <w:spacing w:after="0"/>
      </w:pPr>
      <w:r>
        <w:t>Integer division produces a floating point result.</w:t>
      </w:r>
    </w:p>
    <w:p w14:paraId="05D5CC4F" w14:textId="77777777" w:rsidR="009156CF" w:rsidRDefault="00F97AC2">
      <w:pPr>
        <w:spacing w:after="0"/>
      </w:pPr>
      <w:r>
        <w:t>String conversions: You can also use in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F97AC2">
      <w:pPr>
        <w:spacing w:after="0"/>
      </w:pPr>
      <w:r>
        <w:t>The keyword “is” is a strong keyword in python generally used 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F97AC2">
      <w:pPr>
        <w:spacing w:after="0"/>
      </w:pPr>
      <w:r>
        <w:t>Different import modules in Python are string, re, datetime, math, random, os, multiprocessing, subprocess, socket, email, json, doctest, unittest, pdb, argparse and sys</w:t>
      </w:r>
    </w:p>
    <w:p w14:paraId="68BF71DD" w14:textId="77777777" w:rsidR="009156CF" w:rsidRDefault="009156CF">
      <w:pPr>
        <w:spacing w:after="0"/>
      </w:pPr>
    </w:p>
    <w:p w14:paraId="13802067" w14:textId="77777777" w:rsidR="009156CF" w:rsidRDefault="00F97AC2">
      <w:pPr>
        <w:spacing w:after="0"/>
      </w:pPr>
      <w:r>
        <w:t>Different exceptions are raised for different reasons.</w:t>
      </w:r>
    </w:p>
    <w:p w14:paraId="3567BF39" w14:textId="77777777" w:rsidR="009156CF" w:rsidRDefault="00F97AC2">
      <w:pPr>
        <w:spacing w:after="0"/>
      </w:pPr>
      <w:r>
        <w:t>Common exceptions:</w:t>
      </w:r>
    </w:p>
    <w:p w14:paraId="681FC333" w14:textId="77777777" w:rsidR="009156CF" w:rsidRDefault="00F97AC2">
      <w:pPr>
        <w:spacing w:after="0"/>
      </w:pPr>
      <w:r>
        <w:t>ImportError: an import fails</w:t>
      </w:r>
    </w:p>
    <w:p w14:paraId="25905F09" w14:textId="77777777" w:rsidR="009156CF" w:rsidRDefault="00F97AC2">
      <w:pPr>
        <w:spacing w:after="0"/>
      </w:pPr>
      <w:r>
        <w:t>IndexError: a list is indexed with an out-of-range number</w:t>
      </w:r>
    </w:p>
    <w:p w14:paraId="2E9A9823" w14:textId="77777777" w:rsidR="009156CF" w:rsidRDefault="00F97AC2">
      <w:pPr>
        <w:spacing w:after="0"/>
      </w:pPr>
      <w:r>
        <w:t>NameError: an unknown variable is used</w:t>
      </w:r>
    </w:p>
    <w:p w14:paraId="7BCB5592" w14:textId="77777777" w:rsidR="009156CF" w:rsidRDefault="00F97AC2">
      <w:pPr>
        <w:spacing w:after="0"/>
      </w:pPr>
      <w:r>
        <w:t>SyntaxError: the code can’t be parsed properly</w:t>
      </w:r>
    </w:p>
    <w:p w14:paraId="429EC098" w14:textId="77777777" w:rsidR="009156CF" w:rsidRDefault="00F97AC2">
      <w:pPr>
        <w:spacing w:after="0"/>
      </w:pPr>
      <w:r>
        <w:t>TypeError: a function is called on a value of an inappropriate type</w:t>
      </w:r>
    </w:p>
    <w:p w14:paraId="5F4F591D" w14:textId="77777777" w:rsidR="009156CF" w:rsidRDefault="00F97AC2">
      <w:pPr>
        <w:spacing w:after="0"/>
      </w:pPr>
      <w:r>
        <w:t>ValueError: a function is called on a value of the correct type, but with an inappropriate value</w:t>
      </w:r>
    </w:p>
    <w:p w14:paraId="021A9BD5" w14:textId="77777777" w:rsidR="009156CF" w:rsidRDefault="009156CF">
      <w:pPr>
        <w:spacing w:after="0"/>
      </w:pPr>
    </w:p>
    <w:p w14:paraId="51D8FC3D" w14:textId="77777777" w:rsidR="009156CF" w:rsidRDefault="00F97AC2">
      <w:pPr>
        <w:spacing w:after="0"/>
      </w:pPr>
      <w:r>
        <w:t>In except block, the raise statement can be used without arguments to re-raise whatever exception occurred.</w:t>
      </w:r>
    </w:p>
    <w:p w14:paraId="0C51A368" w14:textId="77777777" w:rsidR="009156CF" w:rsidRDefault="009156CF">
      <w:pPr>
        <w:spacing w:after="0"/>
      </w:pPr>
    </w:p>
    <w:p w14:paraId="32F67ED6" w14:textId="77777777" w:rsidR="009156CF" w:rsidRDefault="00F97AC2">
      <w:pPr>
        <w:spacing w:after="0"/>
      </w:pPr>
      <w:r>
        <w:t>An assertion is a sanity-check that you can turn on or off when you have finished testing the program. An expression is tested, and if the results comes up false, an exceptio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F97AC2">
      <w:pPr>
        <w:spacing w:after="0"/>
      </w:pPr>
      <w:r>
        <w:t>AssertionError exception can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F97AC2">
      <w:pPr>
        <w:spacing w:after="0"/>
      </w:pPr>
      <w:r>
        <w:lastRenderedPageBreak/>
        <w:t>To determine whether a key is in a dictionary, you can use in and not in, just as you can for a list.</w:t>
      </w:r>
    </w:p>
    <w:p w14:paraId="210632E3" w14:textId="77777777" w:rsidR="009156CF" w:rsidRDefault="009156CF">
      <w:pPr>
        <w:spacing w:after="0"/>
      </w:pPr>
    </w:p>
    <w:p w14:paraId="05DAEBC3" w14:textId="77777777" w:rsidR="009156CF" w:rsidRDefault="00F97AC2">
      <w:pPr>
        <w:spacing w:after="0"/>
      </w:pPr>
      <w:r>
        <w:t>A useful dictionary method is get. It does the same thing as indexing, but if the key is not found in the dictionary it returns another specified value instead(‘None’, by default).</w:t>
      </w:r>
    </w:p>
    <w:p w14:paraId="3A933B48" w14:textId="77777777" w:rsidR="009156CF" w:rsidRDefault="009156CF">
      <w:pPr>
        <w:spacing w:after="0"/>
      </w:pPr>
    </w:p>
    <w:p w14:paraId="3D560FC6" w14:textId="77777777" w:rsidR="009156CF" w:rsidRDefault="00F97AC2">
      <w:pPr>
        <w:spacing w:after="0"/>
      </w:pPr>
      <w:r>
        <w:t>Tuples are very similar to lists, except that they are immutable(they cannot be changed). Also, they are created using parentheses, rather than square brackets.</w:t>
      </w:r>
    </w:p>
    <w:p w14:paraId="29A7F7DF" w14:textId="77777777" w:rsidR="009156CF" w:rsidRDefault="009156CF">
      <w:pPr>
        <w:spacing w:after="0"/>
      </w:pPr>
    </w:p>
    <w:p w14:paraId="2BDCF0CB" w14:textId="77777777" w:rsidR="009156CF" w:rsidRDefault="00F97AC2">
      <w:pPr>
        <w:spacing w:after="0"/>
      </w:pPr>
      <w:r>
        <w:t>Tuples are faster than lists, but they cannot be changed.</w:t>
      </w:r>
    </w:p>
    <w:p w14:paraId="560E59DC" w14:textId="77777777" w:rsidR="009156CF" w:rsidRDefault="009156CF">
      <w:pPr>
        <w:spacing w:after="0"/>
      </w:pPr>
    </w:p>
    <w:p w14:paraId="7F9A3D03" w14:textId="77777777" w:rsidR="009156CF" w:rsidRDefault="00F97AC2">
      <w:pPr>
        <w:spacing w:after="0"/>
      </w:pPr>
      <w:r>
        <w:t>List comprehensions are a useful way of quickly creating lists whose contents obey a simple rule.</w:t>
      </w:r>
    </w:p>
    <w:p w14:paraId="5B23921A" w14:textId="77777777" w:rsidR="009156CF" w:rsidRDefault="00F97AC2">
      <w:pPr>
        <w:spacing w:after="0"/>
      </w:pPr>
      <w:r>
        <w:t>Ex: cubes = [i**3 for I in range(5)]</w:t>
      </w:r>
    </w:p>
    <w:p w14:paraId="7EA8CC94" w14:textId="77777777" w:rsidR="009156CF" w:rsidRDefault="00F97AC2">
      <w:pPr>
        <w:spacing w:after="0"/>
      </w:pPr>
      <w:r>
        <w:t xml:space="preserve">      print(cubes)</w:t>
      </w:r>
    </w:p>
    <w:p w14:paraId="2CBD4181" w14:textId="77777777" w:rsidR="009156CF" w:rsidRDefault="00F97AC2">
      <w:pPr>
        <w:spacing w:after="0"/>
      </w:pPr>
      <w:r>
        <w:t>The output is [0, 1, 8, 27, 64]</w:t>
      </w:r>
    </w:p>
    <w:p w14:paraId="7386AF87" w14:textId="77777777" w:rsidR="009156CF" w:rsidRDefault="009156CF">
      <w:pPr>
        <w:spacing w:after="0"/>
      </w:pPr>
    </w:p>
    <w:p w14:paraId="1108BAB1" w14:textId="77777777" w:rsidR="009156CF" w:rsidRDefault="00F97AC2">
      <w:pPr>
        <w:spacing w:after="0"/>
      </w:pPr>
      <w:r>
        <w:t>A list comprehension can also contain an if statement to enforce a condition or values in the list.</w:t>
      </w:r>
    </w:p>
    <w:p w14:paraId="16EEDA77" w14:textId="77777777" w:rsidR="009156CF" w:rsidRDefault="00F97AC2">
      <w:pPr>
        <w:spacing w:after="0"/>
      </w:pPr>
      <w:r>
        <w:t>Ex: evens = [i**2 for i in range(10) if i**2 % 2 == 0]</w:t>
      </w:r>
    </w:p>
    <w:p w14:paraId="643FC99D" w14:textId="77777777" w:rsidR="009156CF" w:rsidRDefault="00F97AC2">
      <w:pPr>
        <w:spacing w:after="0"/>
      </w:pPr>
      <w:r>
        <w:t xml:space="preserve">      print(evens)</w:t>
      </w:r>
    </w:p>
    <w:p w14:paraId="7E2689B0" w14:textId="77777777" w:rsidR="009156CF" w:rsidRDefault="00F97AC2">
      <w:pPr>
        <w:spacing w:after="0"/>
      </w:pPr>
      <w:r>
        <w:t>The output is [0, 4, 16, 36, 64]</w:t>
      </w:r>
    </w:p>
    <w:p w14:paraId="277D163B" w14:textId="77777777" w:rsidR="009156CF" w:rsidRDefault="009156CF">
      <w:pPr>
        <w:spacing w:after="0"/>
      </w:pPr>
    </w:p>
    <w:p w14:paraId="04CAA17D" w14:textId="77777777" w:rsidR="009156CF" w:rsidRDefault="00F97AC2">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F97AC2">
      <w:pPr>
        <w:spacing w:after="0"/>
      </w:pPr>
      <w:r>
        <w:t>In Python finite generator can be converted to the lists by passing them as arguments to the list function.</w:t>
      </w:r>
    </w:p>
    <w:p w14:paraId="26E9B2BC" w14:textId="77777777" w:rsidR="009156CF" w:rsidRDefault="009156CF">
      <w:pPr>
        <w:spacing w:after="0"/>
      </w:pPr>
    </w:p>
    <w:p w14:paraId="6E7AA4D2" w14:textId="77777777" w:rsidR="009156CF" w:rsidRDefault="00F97AC2">
      <w:pPr>
        <w:spacing w:after="0"/>
      </w:pPr>
      <w:r>
        <w:t>Using generators results in improved performance, which is the result of the lazy generation of values, which translates to lower memory usage. Furthermore, we do not need to wait until all the elements have been generated before we start to use them.</w:t>
      </w:r>
    </w:p>
    <w:p w14:paraId="7211F3EA" w14:textId="77777777" w:rsidR="009156CF" w:rsidRDefault="009156CF">
      <w:pPr>
        <w:spacing w:after="0"/>
      </w:pPr>
    </w:p>
    <w:p w14:paraId="35C739F1" w14:textId="77777777" w:rsidR="009156CF" w:rsidRDefault="00F97AC2">
      <w:pPr>
        <w:spacing w:after="0"/>
      </w:pPr>
      <w:r>
        <w:t>There are two ways you can iterate through a loop using the strings:</w:t>
      </w:r>
    </w:p>
    <w:p w14:paraId="3706959D" w14:textId="77777777" w:rsidR="009156CF" w:rsidRDefault="00F97AC2">
      <w:pPr>
        <w:spacing w:after="0"/>
      </w:pPr>
      <w:r>
        <w:t xml:space="preserve">Ex: </w:t>
      </w:r>
    </w:p>
    <w:p w14:paraId="12A67151" w14:textId="77777777" w:rsidR="009156CF" w:rsidRDefault="00F97AC2">
      <w:pPr>
        <w:pStyle w:val="ListParagraph"/>
        <w:numPr>
          <w:ilvl w:val="0"/>
          <w:numId w:val="4"/>
        </w:numPr>
        <w:spacing w:after="0"/>
      </w:pPr>
      <w:r>
        <w:t>fruit = ‘banana’</w:t>
      </w:r>
    </w:p>
    <w:p w14:paraId="1655FCA1" w14:textId="77777777" w:rsidR="009156CF" w:rsidRDefault="00F97AC2">
      <w:pPr>
        <w:pStyle w:val="ListParagraph"/>
        <w:spacing w:after="0"/>
      </w:pPr>
      <w:r>
        <w:t>for letter in fruit :</w:t>
      </w:r>
    </w:p>
    <w:p w14:paraId="7BC97BE9" w14:textId="77777777" w:rsidR="009156CF" w:rsidRDefault="00F97AC2">
      <w:pPr>
        <w:pStyle w:val="ListParagraph"/>
        <w:spacing w:after="0"/>
      </w:pPr>
      <w:r>
        <w:t xml:space="preserve">  print(letter)</w:t>
      </w:r>
    </w:p>
    <w:p w14:paraId="7BA38829" w14:textId="77777777" w:rsidR="009156CF" w:rsidRDefault="00F97AC2">
      <w:pPr>
        <w:pStyle w:val="ListParagraph"/>
        <w:numPr>
          <w:ilvl w:val="0"/>
          <w:numId w:val="4"/>
        </w:numPr>
        <w:spacing w:after="0"/>
      </w:pPr>
      <w:r>
        <w:t>index = 0</w:t>
      </w:r>
    </w:p>
    <w:p w14:paraId="4BAB8A19" w14:textId="77777777" w:rsidR="009156CF" w:rsidRDefault="00F97AC2">
      <w:pPr>
        <w:pStyle w:val="ListParagraph"/>
        <w:spacing w:after="0"/>
      </w:pPr>
      <w:r>
        <w:t>while index &lt; len(fruit) :</w:t>
      </w:r>
    </w:p>
    <w:p w14:paraId="0EDDCF01" w14:textId="77777777" w:rsidR="009156CF" w:rsidRDefault="00F97AC2">
      <w:pPr>
        <w:pStyle w:val="ListParagraph"/>
        <w:spacing w:after="0"/>
      </w:pPr>
      <w:r>
        <w:t xml:space="preserve">  letter = fruit[index]</w:t>
      </w:r>
    </w:p>
    <w:p w14:paraId="6E5B1EBF" w14:textId="77777777" w:rsidR="009156CF" w:rsidRDefault="00F97AC2">
      <w:pPr>
        <w:pStyle w:val="ListParagraph"/>
        <w:spacing w:after="0"/>
      </w:pPr>
      <w:r>
        <w:t xml:space="preserve">  print(letter)</w:t>
      </w:r>
    </w:p>
    <w:p w14:paraId="38B766DF" w14:textId="77777777" w:rsidR="009156CF" w:rsidRDefault="00F97AC2">
      <w:pPr>
        <w:pStyle w:val="ListParagraph"/>
        <w:spacing w:after="0"/>
      </w:pPr>
      <w:r>
        <w:t xml:space="preserve">  index = index + 1</w:t>
      </w:r>
    </w:p>
    <w:p w14:paraId="6EF238A0" w14:textId="77777777" w:rsidR="009156CF" w:rsidRDefault="009156CF">
      <w:pPr>
        <w:spacing w:after="0"/>
      </w:pPr>
    </w:p>
    <w:p w14:paraId="5D733421" w14:textId="77777777" w:rsidR="009156CF" w:rsidRDefault="00F97AC2">
      <w:pPr>
        <w:spacing w:after="0"/>
      </w:pPr>
      <w:r>
        <w:t>In python if the slice operation refers to an index of a string which is out of range then it will still not give an out of index error. For s=”Python” the output s[2:12] will give the output “thon”</w:t>
      </w:r>
    </w:p>
    <w:p w14:paraId="27A3C64F" w14:textId="77777777" w:rsidR="009156CF" w:rsidRDefault="00F97AC2">
      <w:pPr>
        <w:spacing w:after="0"/>
      </w:pPr>
      <w:r>
        <w:t>If we leave off the first number of the last n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F97AC2">
      <w:pPr>
        <w:spacing w:after="0"/>
      </w:pPr>
      <w:r>
        <w:lastRenderedPageBreak/>
        <w:t>Opening a File:</w:t>
      </w:r>
    </w:p>
    <w:p w14:paraId="72F3D433" w14:textId="77777777" w:rsidR="009156CF" w:rsidRDefault="00F97AC2">
      <w:pPr>
        <w:spacing w:after="0"/>
      </w:pPr>
      <w:r>
        <w:t>Before we can read the contents of the file, we must tell python which file we are going to work with and what we will be doing with the file. This is done with the open() function. Open() returns a “file handle” - a variable used to perform operations on the file. Similar to “File -&gt; Open” in a word processor.</w:t>
      </w:r>
    </w:p>
    <w:p w14:paraId="0F20A24A" w14:textId="77777777" w:rsidR="009156CF" w:rsidRDefault="00F97AC2">
      <w:pPr>
        <w:spacing w:after="0"/>
      </w:pPr>
      <w:r>
        <w:t>Handle = open(filename, mode)</w:t>
      </w:r>
    </w:p>
    <w:p w14:paraId="71FEAACD" w14:textId="77777777" w:rsidR="009156CF" w:rsidRDefault="009156CF">
      <w:pPr>
        <w:spacing w:after="0"/>
      </w:pPr>
    </w:p>
    <w:p w14:paraId="51EB63F9" w14:textId="77777777" w:rsidR="009156CF" w:rsidRDefault="00F97AC2">
      <w:pPr>
        <w:spacing w:after="0"/>
      </w:pPr>
      <w:r>
        <w:t>When files are missing: When a file is not present the FileNotFoundError occurs in python.</w:t>
      </w:r>
    </w:p>
    <w:p w14:paraId="4E6717B4" w14:textId="77777777" w:rsidR="009156CF" w:rsidRDefault="009156CF">
      <w:pPr>
        <w:spacing w:after="0"/>
      </w:pPr>
    </w:p>
    <w:p w14:paraId="640542D5" w14:textId="77777777" w:rsidR="009156CF" w:rsidRDefault="00F97AC2">
      <w:pPr>
        <w:spacing w:after="0"/>
      </w:pPr>
      <w:r>
        <w:t>The newline character: We use a special character called the “newline” to indicate when a line ends. We represent it as \n in strings. Newline is still one character- not two</w:t>
      </w:r>
    </w:p>
    <w:p w14:paraId="38E1DB8B" w14:textId="77777777" w:rsidR="009156CF" w:rsidRDefault="00F97AC2">
      <w:pPr>
        <w:spacing w:after="0"/>
      </w:pPr>
      <w:r>
        <w:t>Ex:</w:t>
      </w:r>
    </w:p>
    <w:p w14:paraId="4BB02821" w14:textId="77777777" w:rsidR="009156CF" w:rsidRDefault="00F97AC2">
      <w:pPr>
        <w:spacing w:after="0"/>
      </w:pPr>
      <w:r>
        <w:t>Stuff = ‘X\nY’</w:t>
      </w:r>
    </w:p>
    <w:p w14:paraId="40006283" w14:textId="77777777" w:rsidR="009156CF" w:rsidRDefault="009156CF">
      <w:pPr>
        <w:spacing w:after="0"/>
      </w:pPr>
    </w:p>
    <w:p w14:paraId="69D02456" w14:textId="77777777" w:rsidR="009156CF" w:rsidRDefault="00F97AC2">
      <w:pPr>
        <w:spacing w:after="0"/>
      </w:pPr>
      <w:r>
        <w:t>Here in the above code the len(Stuff) will be 3 and not 4 or 2.</w:t>
      </w:r>
    </w:p>
    <w:p w14:paraId="710EF4E5" w14:textId="77777777" w:rsidR="009156CF" w:rsidRDefault="009156CF">
      <w:pPr>
        <w:spacing w:after="0"/>
      </w:pPr>
    </w:p>
    <w:p w14:paraId="4BEDEBB7" w14:textId="2F1215B7" w:rsidR="00A42A9D" w:rsidRDefault="00F97AC2">
      <w:pPr>
        <w:spacing w:after="0"/>
      </w:pPr>
      <w:r>
        <w:t>In python the prin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r>
        <w:t>id()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r>
        <w:t>type() returns the type of an object.</w:t>
      </w:r>
    </w:p>
    <w:p w14:paraId="4E39861F" w14:textId="22E2A710" w:rsidR="00D15B0F" w:rsidRDefault="002A5390">
      <w:pPr>
        <w:spacing w:after="0"/>
      </w:pPr>
      <w:r>
        <w:t>dir()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Tuple unpacking: Destructuring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In strings concatenation with + results in temporaries. str.join() inserts a separator between a collection of strings. Call join()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For Exampl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Generally don’t catch TypeError.</w:t>
      </w:r>
      <w:r w:rsidR="00F41129">
        <w:t xml:space="preserve"> Use str() to convert exceptions to strings.</w:t>
      </w:r>
      <w:r w:rsidR="009654FC">
        <w:t xml:space="preserve"> Prefer built-in exception types when possible.</w:t>
      </w:r>
      <w:r w:rsidR="00707BBD">
        <w:t xml:space="preserve"> Use try…finally for cleanup actions.</w:t>
      </w:r>
      <w:r w:rsidR="00593ADB">
        <w:t xml:space="preserve"> Implement platform-specific actions with ImportError and EAFP</w:t>
      </w:r>
      <w:r w:rsidR="000B6736">
        <w:t xml:space="preserve">. </w:t>
      </w:r>
    </w:p>
    <w:p w14:paraId="44C103CA" w14:textId="3BBB310D" w:rsidR="00C5736E" w:rsidRDefault="00C5736E">
      <w:pPr>
        <w:spacing w:after="0"/>
      </w:pPr>
    </w:p>
    <w:p w14:paraId="1755A34E" w14:textId="53887DC1" w:rsidR="00C5736E" w:rsidRDefault="00C5736E">
      <w:pPr>
        <w:spacing w:after="0"/>
      </w:pPr>
      <w:r>
        <w:t>List comprehension syntax: [expr(item) for item in iterable].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r>
        <w:t xml:space="preserve">Dict comprehension syntax: </w:t>
      </w:r>
    </w:p>
    <w:p w14:paraId="1BC7DB64" w14:textId="274CD0C3" w:rsidR="00673AF8" w:rsidRDefault="00673AF8">
      <w:pPr>
        <w:spacing w:after="0"/>
      </w:pPr>
      <w:r>
        <w:t>{</w:t>
      </w:r>
    </w:p>
    <w:p w14:paraId="48F19B69" w14:textId="308DE235" w:rsidR="00673AF8" w:rsidRDefault="00673AF8">
      <w:pPr>
        <w:spacing w:after="0"/>
      </w:pPr>
      <w:r>
        <w:tab/>
        <w:t>Key_expr(item): value_expr(item)</w:t>
      </w:r>
    </w:p>
    <w:p w14:paraId="4E2BDE6C" w14:textId="1B48C19C" w:rsidR="00673AF8" w:rsidRDefault="00673AF8" w:rsidP="00673AF8">
      <w:pPr>
        <w:spacing w:after="0"/>
        <w:ind w:firstLine="720"/>
      </w:pPr>
      <w:r>
        <w:t>for item in iterable</w:t>
      </w:r>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r>
        <w:t>Iterable: Can be passed to iter() to produce an iterator</w:t>
      </w:r>
    </w:p>
    <w:p w14:paraId="2724802A" w14:textId="5FAC16CD" w:rsidR="00030CD9" w:rsidRDefault="00030CD9">
      <w:pPr>
        <w:spacing w:after="0"/>
      </w:pPr>
      <w:r>
        <w:t>Iterator: Can be passed to next() to get the next value in the sequence</w:t>
      </w:r>
    </w:p>
    <w:p w14:paraId="67F39EB2" w14:textId="104B9B36" w:rsidR="0009528B" w:rsidRDefault="0009528B">
      <w:pPr>
        <w:spacing w:after="0"/>
      </w:pPr>
      <w:r>
        <w:t>The repl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expr(item) for item in iterable)</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The itertools library provide many methods for iterating in a structure(list, set, dic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r>
        <w:t>any() – Determines If any elements in a series are true</w:t>
      </w:r>
    </w:p>
    <w:p w14:paraId="13425AD1" w14:textId="57CB9934" w:rsidR="00BA269E" w:rsidRDefault="00BA269E" w:rsidP="00BA269E">
      <w:pPr>
        <w:pStyle w:val="ListParagraph"/>
        <w:numPr>
          <w:ilvl w:val="0"/>
          <w:numId w:val="5"/>
        </w:numPr>
        <w:spacing w:after="0"/>
      </w:pPr>
      <w:r>
        <w:t>all() – Determines if all elements in a series are true</w:t>
      </w:r>
    </w:p>
    <w:p w14:paraId="38C1542E" w14:textId="755E4F1E" w:rsidR="00361B2E" w:rsidRDefault="00361B2E" w:rsidP="00BA269E">
      <w:pPr>
        <w:pStyle w:val="ListParagraph"/>
        <w:numPr>
          <w:ilvl w:val="0"/>
          <w:numId w:val="5"/>
        </w:numPr>
        <w:spacing w:after="0"/>
      </w:pPr>
      <w:r>
        <w:t>zip() – Synchronize iteration across two or more iterables</w:t>
      </w:r>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init__()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In python the path of each module is searched in the sys.path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third-party module in the python we can amend the sys.path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from module_nam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Python scans all entries in sys.path</w:t>
      </w:r>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Otherwise, all matching directories in sys.path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ini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applies to functions, lambdas and all other callables:</w:t>
      </w:r>
    </w:p>
    <w:p w14:paraId="2B225525" w14:textId="6F1F5458" w:rsidR="003C648F" w:rsidRDefault="003C648F" w:rsidP="00E65A8A">
      <w:pPr>
        <w:spacing w:after="0"/>
      </w:pPr>
      <w:r>
        <w:t>Syntax:</w:t>
      </w:r>
      <w:r w:rsidR="005C451E">
        <w:t>-</w:t>
      </w:r>
      <w:r>
        <w:t xml:space="preserve"> def extended(*args, **kwargs)</w:t>
      </w:r>
      <w:r w:rsidR="005C451E">
        <w:t>:</w:t>
      </w:r>
    </w:p>
    <w:p w14:paraId="4184EDD3" w14:textId="6759C25B" w:rsidR="000D0BEB" w:rsidRDefault="00D07909" w:rsidP="00E65A8A">
      <w:pPr>
        <w:spacing w:after="0"/>
      </w:pPr>
      <w:r>
        <w:t>The asterisk can also be used on any iterabl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257DA1D8" w:rsidR="000D0BEB" w:rsidRDefault="000D0BEB" w:rsidP="00E65A8A">
      <w:pPr>
        <w:spacing w:after="0"/>
      </w:pPr>
    </w:p>
    <w:p w14:paraId="5FB6AE1D" w14:textId="43EE768A" w:rsidR="00613F9A" w:rsidRDefault="00613F9A" w:rsidP="00E65A8A">
      <w:pPr>
        <w:spacing w:after="0"/>
      </w:pPr>
      <w:r>
        <w:t>nonlocal: The nonlocal keyword introduce</w:t>
      </w:r>
      <w:r w:rsidR="00410158">
        <w:t>s</w:t>
      </w:r>
      <w:r>
        <w:t xml:space="preserve"> names form the enclosing namespace in to the local namespace.</w:t>
      </w:r>
      <w:r w:rsidR="002D2A0E">
        <w:t xml:space="preserve"> It searches form the innermost enclosing scope to the outermost enclosing scope.</w:t>
      </w:r>
    </w:p>
    <w:p w14:paraId="21824DB8" w14:textId="19DA4D8A" w:rsidR="000D0BEB" w:rsidRDefault="00851634" w:rsidP="00E65A8A">
      <w:pPr>
        <w:spacing w:after="0"/>
      </w:pPr>
      <w:r>
        <w:t>decorators: modify or enhance the functions without changing their definintion.</w:t>
      </w:r>
    </w:p>
    <w:p w14:paraId="66DD5669" w14:textId="44774857" w:rsidR="00FC64A0" w:rsidRDefault="00FC64A0" w:rsidP="00E65A8A">
      <w:pPr>
        <w:spacing w:after="0"/>
      </w:pPr>
      <w:r>
        <w:t>In python the validation of any field that is given in the setter method can also be used and triggered when we initialize an instance in python.</w:t>
      </w:r>
      <w:r w:rsidR="00FE3FEB">
        <w:t xml:space="preserve"> So when we use the setter method for a particular field and write some code in it to modify or validate the variable behaviour it is automatically applied to the variable during the initialization that takes place when we create an object and assign the value in the __init__ constructor.</w:t>
      </w:r>
    </w:p>
    <w:p w14:paraId="6B5C7AE5" w14:textId="7A7BEAB4" w:rsidR="000D0BEB" w:rsidRDefault="000D0BEB" w:rsidP="00E65A8A">
      <w:pPr>
        <w:spacing w:after="0"/>
      </w:pPr>
    </w:p>
    <w:p w14:paraId="7EE7F392" w14:textId="426008E2" w:rsidR="00E74A4C" w:rsidRDefault="00E74A4C" w:rsidP="00E65A8A">
      <w:pPr>
        <w:spacing w:after="0"/>
      </w:pPr>
      <w:r>
        <w:t>String Representation:</w:t>
      </w:r>
    </w:p>
    <w:p w14:paraId="61A7A700" w14:textId="23B4C048" w:rsidR="00CC4D89" w:rsidRDefault="00E74A4C" w:rsidP="00E65A8A">
      <w:pPr>
        <w:spacing w:after="0"/>
      </w:pPr>
      <w:r>
        <w:t>The built-in function repr() produces an unambiguous string representation of an object.</w:t>
      </w:r>
    </w:p>
    <w:p w14:paraId="684152E9" w14:textId="780BE686" w:rsidR="00F97AC2" w:rsidRDefault="00F97AC2" w:rsidP="00E65A8A">
      <w:pPr>
        <w:spacing w:after="0"/>
      </w:pPr>
      <w:r>
        <w:t>In python the Decimal and Fraction class are used for the floating numbers and the numbers in Fraction.</w:t>
      </w:r>
    </w:p>
    <w:p w14:paraId="7B979CCF" w14:textId="58986925" w:rsidR="001A6A20" w:rsidRDefault="005646C0" w:rsidP="00E65A8A">
      <w:pPr>
        <w:spacing w:after="0"/>
      </w:pPr>
      <w:r>
        <w:rPr>
          <w:noProof/>
        </w:rPr>
        <w:drawing>
          <wp:inline distT="0" distB="0" distL="0" distR="0" wp14:anchorId="4C7DA7F1" wp14:editId="0EB14D06">
            <wp:extent cx="57340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6A06A81A" w14:textId="1C6BCA5C" w:rsidR="005646C0" w:rsidRDefault="005646C0" w:rsidP="00E65A8A">
      <w:pPr>
        <w:spacing w:after="0"/>
      </w:pPr>
    </w:p>
    <w:p w14:paraId="3395FDCE" w14:textId="1F58CECA" w:rsidR="00E8450A" w:rsidRDefault="00E8450A" w:rsidP="00E8450A">
      <w:pPr>
        <w:spacing w:after="0"/>
      </w:pPr>
      <w:r>
        <w:t>Subclasses inherit methods of all bases</w:t>
      </w:r>
    </w:p>
    <w:p w14:paraId="1C36A8DF" w14:textId="17A7F661" w:rsidR="00E8450A" w:rsidRDefault="00E8450A" w:rsidP="00E8450A">
      <w:pPr>
        <w:spacing w:after="0"/>
      </w:pPr>
      <w:r>
        <w:lastRenderedPageBreak/>
        <w:t>Without conflict, names resolve in the obvious way</w:t>
      </w:r>
    </w:p>
    <w:p w14:paraId="77F92F1A" w14:textId="11CA1540" w:rsidR="00E8450A" w:rsidRDefault="00E8450A" w:rsidP="00E8450A">
      <w:pPr>
        <w:spacing w:after="0"/>
      </w:pPr>
      <w:r>
        <w:t>Method Resolution Order(MRO) determines name lookup in all cases</w:t>
      </w:r>
    </w:p>
    <w:p w14:paraId="2D90EC36" w14:textId="357833DD" w:rsidR="00E8450A" w:rsidRDefault="00E8450A" w:rsidP="00E8450A">
      <w:pPr>
        <w:spacing w:after="0"/>
      </w:pPr>
      <w:r>
        <w:t xml:space="preserve">If a class has multiple base classes and defines no initializer </w:t>
      </w:r>
    </w:p>
    <w:p w14:paraId="2BC29F85" w14:textId="08444B5A" w:rsidR="00E8450A" w:rsidRDefault="00E8450A" w:rsidP="00E8450A">
      <w:pPr>
        <w:spacing w:after="0"/>
      </w:pPr>
      <w:r>
        <w:t>then only the initializer of the first base class is automatically called</w:t>
      </w:r>
    </w:p>
    <w:p w14:paraId="646E8B3A" w14:textId="68073FB9" w:rsidR="00E8450A" w:rsidRDefault="00E8450A" w:rsidP="00E8450A">
      <w:pPr>
        <w:spacing w:after="0"/>
      </w:pPr>
      <w:r>
        <w:t>The __bases__ method is associated with the name of the class to determine the name of the base classes of a particular class</w:t>
      </w:r>
    </w:p>
    <w:p w14:paraId="6E3EE7E3" w14:textId="2D01D95A" w:rsidR="005646C0" w:rsidRDefault="00E8450A" w:rsidP="00E8450A">
      <w:pPr>
        <w:spacing w:after="0"/>
      </w:pPr>
      <w:r>
        <w:t>For SortedIntList.__mro__ the resolution order class wise is given</w:t>
      </w:r>
    </w:p>
    <w:p w14:paraId="3AFC0D7D" w14:textId="729E4C4C" w:rsidR="00E8450A" w:rsidRDefault="00E8450A" w:rsidP="00E8450A">
      <w:pPr>
        <w:spacing w:after="0"/>
      </w:pPr>
    </w:p>
    <w:p w14:paraId="3DE20249" w14:textId="1566749E" w:rsidR="00E8450A" w:rsidRDefault="00B7507D" w:rsidP="00E8450A">
      <w:pPr>
        <w:spacing w:after="0"/>
      </w:pPr>
      <w:r>
        <w:t>C3 – algorithm for calculating MRO in python</w:t>
      </w:r>
    </w:p>
    <w:p w14:paraId="16949F7A" w14:textId="0AE8F842" w:rsidR="00B7507D" w:rsidRDefault="00B7507D" w:rsidP="00E8450A">
      <w:pPr>
        <w:spacing w:after="0"/>
      </w:pPr>
      <w:r>
        <w:t>Subclasses come before base classes</w:t>
      </w:r>
    </w:p>
    <w:p w14:paraId="2688B9F2" w14:textId="664C6880" w:rsidR="00B7507D" w:rsidRDefault="00B7507D" w:rsidP="00E8450A">
      <w:pPr>
        <w:spacing w:after="0"/>
      </w:pPr>
      <w:r>
        <w:t>Base class order from class definition is preserved</w:t>
      </w:r>
    </w:p>
    <w:p w14:paraId="1C51D656" w14:textId="477BF1B2" w:rsidR="00B7507D" w:rsidRDefault="00B7507D" w:rsidP="00E8450A">
      <w:pPr>
        <w:spacing w:after="0"/>
      </w:pPr>
      <w:r>
        <w:t>First two qualities are preserved no matter where you start in the inheritance graph.</w:t>
      </w:r>
    </w:p>
    <w:p w14:paraId="78F415AC" w14:textId="79898E0B" w:rsidR="00B750E3" w:rsidRDefault="00B750E3" w:rsidP="00E8450A">
      <w:pPr>
        <w:spacing w:after="0"/>
      </w:pPr>
      <w:r>
        <w:t>Given a method resolution order and a class C, super() gives you an object which resolves methods using only the part of the MRO which comes after C.</w:t>
      </w:r>
    </w:p>
    <w:p w14:paraId="2D1B2EA3" w14:textId="1975967E" w:rsidR="00D242B2" w:rsidRDefault="00D242B2" w:rsidP="00E8450A">
      <w:pPr>
        <w:spacing w:after="0"/>
      </w:pPr>
      <w:r>
        <w:rPr>
          <w:noProof/>
        </w:rPr>
        <w:drawing>
          <wp:inline distT="0" distB="0" distL="0" distR="0" wp14:anchorId="278953F4" wp14:editId="7AA50F97">
            <wp:extent cx="5734050" cy="416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4F1B1C9D" w14:textId="76D16651" w:rsidR="00D242B2" w:rsidRDefault="00D242B2" w:rsidP="00E8450A">
      <w:pPr>
        <w:spacing w:after="0"/>
      </w:pPr>
      <w:r>
        <w:t>The output of mro() method for the above example and the type of proxy for the super method is:</w:t>
      </w:r>
    </w:p>
    <w:p w14:paraId="77DA5B71" w14:textId="21E93B44" w:rsidR="00D242B2" w:rsidRDefault="00D242B2" w:rsidP="00E8450A">
      <w:pPr>
        <w:spacing w:after="0"/>
      </w:pPr>
      <w:r>
        <w:rPr>
          <w:noProof/>
        </w:rPr>
        <w:lastRenderedPageBreak/>
        <w:drawing>
          <wp:inline distT="0" distB="0" distL="0" distR="0" wp14:anchorId="0207BD5A" wp14:editId="027AA0DD">
            <wp:extent cx="5724525" cy="410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0B936E28" w14:textId="703971E5" w:rsidR="00D242B2" w:rsidRDefault="00D242B2" w:rsidP="00E8450A">
      <w:pPr>
        <w:spacing w:after="0"/>
      </w:pPr>
    </w:p>
    <w:p w14:paraId="66D34BBC" w14:textId="7C07AF5A" w:rsidR="00DE4A31" w:rsidRDefault="00DE4A31" w:rsidP="00E8450A">
      <w:pPr>
        <w:spacing w:after="0"/>
      </w:pPr>
      <w:r>
        <w:t xml:space="preserve">Custom Collection: </w:t>
      </w:r>
    </w:p>
    <w:p w14:paraId="1D454DF5" w14:textId="26FE9129" w:rsidR="00DE4A31" w:rsidRDefault="00DE4A31" w:rsidP="00E8450A">
      <w:pPr>
        <w:spacing w:after="0"/>
      </w:pPr>
      <w:r>
        <w:t xml:space="preserve">The container protocol – </w:t>
      </w:r>
    </w:p>
    <w:p w14:paraId="63814191" w14:textId="29C35707" w:rsidR="00DE4A31" w:rsidRDefault="00DE4A31" w:rsidP="00DE4A31">
      <w:pPr>
        <w:pStyle w:val="ListParagraph"/>
        <w:numPr>
          <w:ilvl w:val="0"/>
          <w:numId w:val="9"/>
        </w:numPr>
        <w:spacing w:after="0"/>
      </w:pPr>
      <w:r>
        <w:t>Membership testing using in and not in</w:t>
      </w:r>
    </w:p>
    <w:p w14:paraId="45EE78EA" w14:textId="745ACD9B" w:rsidR="00DE4A31" w:rsidRDefault="00DE4A31" w:rsidP="00DE4A31">
      <w:pPr>
        <w:pStyle w:val="ListParagraph"/>
        <w:numPr>
          <w:ilvl w:val="0"/>
          <w:numId w:val="9"/>
        </w:numPr>
        <w:spacing w:after="0"/>
      </w:pPr>
      <w:r>
        <w:t>Special method: __contains__(item)</w:t>
      </w:r>
    </w:p>
    <w:p w14:paraId="5A8EB53C" w14:textId="042DA1A5" w:rsidR="00DE4A31" w:rsidRDefault="00DE4A31" w:rsidP="00DE4A31">
      <w:pPr>
        <w:pStyle w:val="ListParagraph"/>
        <w:numPr>
          <w:ilvl w:val="0"/>
          <w:numId w:val="9"/>
        </w:numPr>
        <w:spacing w:after="0"/>
      </w:pPr>
      <w:r>
        <w:t>Fallback to iterable protocol</w:t>
      </w:r>
    </w:p>
    <w:p w14:paraId="659EE3F9" w14:textId="2247610F" w:rsidR="00FC23CC" w:rsidRDefault="00FC23CC" w:rsidP="00FC23CC">
      <w:pPr>
        <w:spacing w:after="0"/>
      </w:pPr>
      <w:r>
        <w:t>The sized protocol –</w:t>
      </w:r>
    </w:p>
    <w:p w14:paraId="62E0834A" w14:textId="74CE39AF" w:rsidR="00FC23CC" w:rsidRDefault="00FC23CC" w:rsidP="00FC23CC">
      <w:pPr>
        <w:pStyle w:val="ListParagraph"/>
        <w:numPr>
          <w:ilvl w:val="0"/>
          <w:numId w:val="10"/>
        </w:numPr>
        <w:spacing w:after="0"/>
      </w:pPr>
      <w:r>
        <w:t>Number of items using len(sized) function</w:t>
      </w:r>
    </w:p>
    <w:p w14:paraId="2687D90D" w14:textId="7E2FDFD3" w:rsidR="00FC23CC" w:rsidRDefault="00FC23CC" w:rsidP="00FC23CC">
      <w:pPr>
        <w:pStyle w:val="ListParagraph"/>
        <w:numPr>
          <w:ilvl w:val="0"/>
          <w:numId w:val="10"/>
        </w:numPr>
        <w:spacing w:after="0"/>
      </w:pPr>
      <w:r>
        <w:t>Must not consume or modify collection</w:t>
      </w:r>
    </w:p>
    <w:p w14:paraId="0DAA8EC0" w14:textId="052E39E9" w:rsidR="00875921" w:rsidRDefault="00875921" w:rsidP="00FC23CC">
      <w:pPr>
        <w:pStyle w:val="ListParagraph"/>
        <w:numPr>
          <w:ilvl w:val="0"/>
          <w:numId w:val="10"/>
        </w:numPr>
        <w:spacing w:after="0"/>
      </w:pPr>
      <w:r>
        <w:t>Special method: __len__()</w:t>
      </w:r>
    </w:p>
    <w:p w14:paraId="59704B07" w14:textId="1FF65F62" w:rsidR="00FC76F9" w:rsidRDefault="00FC76F9" w:rsidP="00FC76F9">
      <w:pPr>
        <w:spacing w:after="0"/>
      </w:pPr>
      <w:r>
        <w:t>The iterable protocol –</w:t>
      </w:r>
    </w:p>
    <w:p w14:paraId="5F2B3CC3" w14:textId="079C64D4" w:rsidR="00FC76F9" w:rsidRDefault="00FC76F9" w:rsidP="00FC76F9">
      <w:pPr>
        <w:pStyle w:val="ListParagraph"/>
        <w:numPr>
          <w:ilvl w:val="0"/>
          <w:numId w:val="11"/>
        </w:numPr>
        <w:spacing w:after="0"/>
      </w:pPr>
      <w:r>
        <w:t>Obtain an iterator with iter(iterable) function</w:t>
      </w:r>
    </w:p>
    <w:p w14:paraId="15D4C719" w14:textId="3B433489" w:rsidR="00FC76F9" w:rsidRDefault="00FC76F9" w:rsidP="00FC76F9">
      <w:pPr>
        <w:pStyle w:val="ListParagraph"/>
        <w:numPr>
          <w:ilvl w:val="0"/>
          <w:numId w:val="11"/>
        </w:numPr>
        <w:spacing w:after="0"/>
      </w:pPr>
      <w:r>
        <w:t>Special method: __iter__()</w:t>
      </w:r>
    </w:p>
    <w:p w14:paraId="4C9038E0" w14:textId="06233E29" w:rsidR="006A44E5" w:rsidRDefault="006A44E5" w:rsidP="006A44E5">
      <w:pPr>
        <w:spacing w:after="0"/>
      </w:pPr>
      <w:r>
        <w:t>The sequence protocol –</w:t>
      </w:r>
    </w:p>
    <w:p w14:paraId="1D0C96BA" w14:textId="62B62B87" w:rsidR="006A44E5" w:rsidRDefault="006A44E5" w:rsidP="006A44E5">
      <w:pPr>
        <w:pStyle w:val="ListParagraph"/>
        <w:numPr>
          <w:ilvl w:val="0"/>
          <w:numId w:val="12"/>
        </w:numPr>
        <w:spacing w:after="0"/>
      </w:pPr>
      <w:r>
        <w:t>Implies container, sized and iterable</w:t>
      </w:r>
    </w:p>
    <w:p w14:paraId="01B0CD23" w14:textId="5BFDF16A" w:rsidR="006A44E5" w:rsidRDefault="006A44E5" w:rsidP="006A44E5">
      <w:pPr>
        <w:pStyle w:val="ListParagraph"/>
        <w:numPr>
          <w:ilvl w:val="0"/>
          <w:numId w:val="12"/>
        </w:numPr>
        <w:spacing w:after="0"/>
      </w:pPr>
      <w:r>
        <w:t>Retrieve slices by slicing: item  = seq[index]</w:t>
      </w:r>
    </w:p>
    <w:p w14:paraId="3823582F" w14:textId="06A21DFF" w:rsidR="006A44E5" w:rsidRDefault="006A44E5" w:rsidP="006A44E5">
      <w:pPr>
        <w:pStyle w:val="ListParagraph"/>
        <w:numPr>
          <w:ilvl w:val="0"/>
          <w:numId w:val="12"/>
        </w:numPr>
        <w:spacing w:after="0"/>
      </w:pPr>
      <w:r>
        <w:t>Retrieve slices by slicing: item = seq[start:stop]</w:t>
      </w:r>
    </w:p>
    <w:p w14:paraId="14657BF5" w14:textId="5E9668CF" w:rsidR="006A44E5" w:rsidRDefault="006A44E5" w:rsidP="006A44E5">
      <w:pPr>
        <w:pStyle w:val="ListParagraph"/>
        <w:numPr>
          <w:ilvl w:val="0"/>
          <w:numId w:val="12"/>
        </w:numPr>
        <w:spacing w:after="0"/>
      </w:pPr>
      <w:r>
        <w:t>Special method __getitem__()</w:t>
      </w:r>
    </w:p>
    <w:p w14:paraId="4B3FC010" w14:textId="7DC27F09" w:rsidR="006A44E5" w:rsidRDefault="006A44E5" w:rsidP="006A44E5">
      <w:pPr>
        <w:pStyle w:val="ListParagraph"/>
        <w:numPr>
          <w:ilvl w:val="0"/>
          <w:numId w:val="12"/>
        </w:numPr>
        <w:spacing w:after="0"/>
      </w:pPr>
      <w:r>
        <w:t>Find items by value: index = seq.index(item)</w:t>
      </w:r>
    </w:p>
    <w:p w14:paraId="29906C37" w14:textId="5D25F9B5" w:rsidR="006A44E5" w:rsidRDefault="006A44E5" w:rsidP="006A44E5">
      <w:pPr>
        <w:pStyle w:val="ListParagraph"/>
        <w:numPr>
          <w:ilvl w:val="0"/>
          <w:numId w:val="12"/>
        </w:numPr>
        <w:spacing w:after="0"/>
      </w:pPr>
      <w:r>
        <w:t>No special method</w:t>
      </w:r>
    </w:p>
    <w:p w14:paraId="0E2A072F" w14:textId="656BC378" w:rsidR="006A44E5" w:rsidRDefault="006A44E5" w:rsidP="006A44E5">
      <w:pPr>
        <w:pStyle w:val="ListParagraph"/>
        <w:numPr>
          <w:ilvl w:val="0"/>
          <w:numId w:val="12"/>
        </w:numPr>
        <w:spacing w:after="0"/>
      </w:pPr>
      <w:r>
        <w:t>Concatenation with + operator. Special method __add__()</w:t>
      </w:r>
    </w:p>
    <w:p w14:paraId="7236BBB7" w14:textId="5C2ECBCC" w:rsidR="006A44E5" w:rsidRDefault="0047306F" w:rsidP="006A44E5">
      <w:pPr>
        <w:pStyle w:val="ListParagraph"/>
        <w:numPr>
          <w:ilvl w:val="0"/>
          <w:numId w:val="12"/>
        </w:numPr>
        <w:spacing w:after="0"/>
      </w:pPr>
      <w:r>
        <w:t>Repetition with * operator. Special methods __mul__()</w:t>
      </w:r>
      <w:r w:rsidR="00B2138E">
        <w:t xml:space="preserve"> and __rmul__()</w:t>
      </w:r>
    </w:p>
    <w:p w14:paraId="0A4D2F99" w14:textId="1E793CF1" w:rsidR="00B2138E" w:rsidRDefault="00B2138E" w:rsidP="006A44E5">
      <w:pPr>
        <w:pStyle w:val="ListParagraph"/>
        <w:numPr>
          <w:ilvl w:val="0"/>
          <w:numId w:val="12"/>
        </w:numPr>
        <w:spacing w:after="0"/>
      </w:pPr>
      <w:r>
        <w:t>Count items: num = seq.count(item). No special method</w:t>
      </w:r>
    </w:p>
    <w:p w14:paraId="2C23A306" w14:textId="330A2032" w:rsidR="00B2138E" w:rsidRDefault="00B2138E" w:rsidP="006A44E5">
      <w:pPr>
        <w:pStyle w:val="ListParagraph"/>
        <w:numPr>
          <w:ilvl w:val="0"/>
          <w:numId w:val="12"/>
        </w:numPr>
        <w:spacing w:after="0"/>
      </w:pPr>
      <w:r>
        <w:t>Produce a reversed sequence: r = reversed(seq). Special method __reversed__()</w:t>
      </w:r>
    </w:p>
    <w:p w14:paraId="2681DE88" w14:textId="5B259250" w:rsidR="00B2138E" w:rsidRDefault="00B2138E" w:rsidP="006A44E5">
      <w:pPr>
        <w:pStyle w:val="ListParagraph"/>
        <w:numPr>
          <w:ilvl w:val="0"/>
          <w:numId w:val="12"/>
        </w:numPr>
        <w:spacing w:after="0"/>
      </w:pPr>
      <w:r>
        <w:t>Fallback to __getitem__() and __len__()</w:t>
      </w:r>
    </w:p>
    <w:sectPr w:rsidR="00B21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34DBC"/>
    <w:multiLevelType w:val="hybridMultilevel"/>
    <w:tmpl w:val="199CD004"/>
    <w:lvl w:ilvl="0" w:tplc="7F3465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955E5"/>
    <w:multiLevelType w:val="hybridMultilevel"/>
    <w:tmpl w:val="70481C9A"/>
    <w:lvl w:ilvl="0" w:tplc="DCCAC3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37C2C"/>
    <w:multiLevelType w:val="hybridMultilevel"/>
    <w:tmpl w:val="594634B2"/>
    <w:lvl w:ilvl="0" w:tplc="4CA82F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F1535E"/>
    <w:multiLevelType w:val="hybridMultilevel"/>
    <w:tmpl w:val="2188B94C"/>
    <w:lvl w:ilvl="0" w:tplc="5C5004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1"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8"/>
  </w:num>
  <w:num w:numId="5">
    <w:abstractNumId w:val="5"/>
  </w:num>
  <w:num w:numId="6">
    <w:abstractNumId w:val="0"/>
  </w:num>
  <w:num w:numId="7">
    <w:abstractNumId w:val="11"/>
  </w:num>
  <w:num w:numId="8">
    <w:abstractNumId w:val="4"/>
  </w:num>
  <w:num w:numId="9">
    <w:abstractNumId w:val="3"/>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68A9"/>
    <w:rsid w:val="001A6A20"/>
    <w:rsid w:val="001D4490"/>
    <w:rsid w:val="001D627F"/>
    <w:rsid w:val="00207382"/>
    <w:rsid w:val="002323CC"/>
    <w:rsid w:val="0024225C"/>
    <w:rsid w:val="00245C6C"/>
    <w:rsid w:val="0027550D"/>
    <w:rsid w:val="002A5390"/>
    <w:rsid w:val="002B6A9D"/>
    <w:rsid w:val="002D2A0E"/>
    <w:rsid w:val="002D69AC"/>
    <w:rsid w:val="002E6DBE"/>
    <w:rsid w:val="00323659"/>
    <w:rsid w:val="00352721"/>
    <w:rsid w:val="00361B2E"/>
    <w:rsid w:val="00391288"/>
    <w:rsid w:val="00396371"/>
    <w:rsid w:val="003A087E"/>
    <w:rsid w:val="003C648F"/>
    <w:rsid w:val="003F496C"/>
    <w:rsid w:val="00410158"/>
    <w:rsid w:val="004103BF"/>
    <w:rsid w:val="004256EA"/>
    <w:rsid w:val="00434000"/>
    <w:rsid w:val="0044062C"/>
    <w:rsid w:val="00471617"/>
    <w:rsid w:val="0047306F"/>
    <w:rsid w:val="004A2D1D"/>
    <w:rsid w:val="004B7521"/>
    <w:rsid w:val="004D614F"/>
    <w:rsid w:val="004E099A"/>
    <w:rsid w:val="004E579A"/>
    <w:rsid w:val="004F4956"/>
    <w:rsid w:val="004F5496"/>
    <w:rsid w:val="00535178"/>
    <w:rsid w:val="00541BAE"/>
    <w:rsid w:val="00544C53"/>
    <w:rsid w:val="0054739A"/>
    <w:rsid w:val="00547ABB"/>
    <w:rsid w:val="005646C0"/>
    <w:rsid w:val="00592A10"/>
    <w:rsid w:val="00593ADB"/>
    <w:rsid w:val="005C39A3"/>
    <w:rsid w:val="005C451E"/>
    <w:rsid w:val="005E0FAF"/>
    <w:rsid w:val="005F136C"/>
    <w:rsid w:val="005F7982"/>
    <w:rsid w:val="00600667"/>
    <w:rsid w:val="00601196"/>
    <w:rsid w:val="00607C20"/>
    <w:rsid w:val="00613F9A"/>
    <w:rsid w:val="00620A81"/>
    <w:rsid w:val="00625778"/>
    <w:rsid w:val="00635336"/>
    <w:rsid w:val="006644C1"/>
    <w:rsid w:val="00671F59"/>
    <w:rsid w:val="00673AF8"/>
    <w:rsid w:val="006764EA"/>
    <w:rsid w:val="00696128"/>
    <w:rsid w:val="006962A4"/>
    <w:rsid w:val="006A44E5"/>
    <w:rsid w:val="006C4615"/>
    <w:rsid w:val="006F0204"/>
    <w:rsid w:val="006F5B67"/>
    <w:rsid w:val="007008EF"/>
    <w:rsid w:val="00700DD1"/>
    <w:rsid w:val="00707BBD"/>
    <w:rsid w:val="007152B9"/>
    <w:rsid w:val="00726EE1"/>
    <w:rsid w:val="0073295C"/>
    <w:rsid w:val="00733619"/>
    <w:rsid w:val="00752BA7"/>
    <w:rsid w:val="00772B1D"/>
    <w:rsid w:val="00786624"/>
    <w:rsid w:val="007A33F3"/>
    <w:rsid w:val="008106F4"/>
    <w:rsid w:val="00851634"/>
    <w:rsid w:val="00865143"/>
    <w:rsid w:val="00875921"/>
    <w:rsid w:val="008770F7"/>
    <w:rsid w:val="008B3730"/>
    <w:rsid w:val="008B4A16"/>
    <w:rsid w:val="008B7B61"/>
    <w:rsid w:val="0090179B"/>
    <w:rsid w:val="009156CF"/>
    <w:rsid w:val="00937AD5"/>
    <w:rsid w:val="0094263E"/>
    <w:rsid w:val="0095640F"/>
    <w:rsid w:val="009654FC"/>
    <w:rsid w:val="00995A1D"/>
    <w:rsid w:val="00995E98"/>
    <w:rsid w:val="009B23B5"/>
    <w:rsid w:val="009B3D38"/>
    <w:rsid w:val="009D2869"/>
    <w:rsid w:val="00A41241"/>
    <w:rsid w:val="00A42A9D"/>
    <w:rsid w:val="00A617DB"/>
    <w:rsid w:val="00AD09D4"/>
    <w:rsid w:val="00B07649"/>
    <w:rsid w:val="00B14A53"/>
    <w:rsid w:val="00B2138E"/>
    <w:rsid w:val="00B45CB4"/>
    <w:rsid w:val="00B71805"/>
    <w:rsid w:val="00B7507D"/>
    <w:rsid w:val="00B750E3"/>
    <w:rsid w:val="00BA269E"/>
    <w:rsid w:val="00BA3A4E"/>
    <w:rsid w:val="00BB655A"/>
    <w:rsid w:val="00BD1471"/>
    <w:rsid w:val="00BD65CB"/>
    <w:rsid w:val="00BF5BC1"/>
    <w:rsid w:val="00BF7C84"/>
    <w:rsid w:val="00C06439"/>
    <w:rsid w:val="00C1422E"/>
    <w:rsid w:val="00C5736E"/>
    <w:rsid w:val="00C70E4F"/>
    <w:rsid w:val="00CC4D89"/>
    <w:rsid w:val="00CC5D50"/>
    <w:rsid w:val="00D07909"/>
    <w:rsid w:val="00D15B0F"/>
    <w:rsid w:val="00D242B2"/>
    <w:rsid w:val="00D2472C"/>
    <w:rsid w:val="00D2644B"/>
    <w:rsid w:val="00D47EE7"/>
    <w:rsid w:val="00D572EF"/>
    <w:rsid w:val="00D95432"/>
    <w:rsid w:val="00DA60C4"/>
    <w:rsid w:val="00DA6720"/>
    <w:rsid w:val="00DB2461"/>
    <w:rsid w:val="00DC1793"/>
    <w:rsid w:val="00DE4A31"/>
    <w:rsid w:val="00E11517"/>
    <w:rsid w:val="00E21178"/>
    <w:rsid w:val="00E35B50"/>
    <w:rsid w:val="00E360AD"/>
    <w:rsid w:val="00E36820"/>
    <w:rsid w:val="00E46982"/>
    <w:rsid w:val="00E618B3"/>
    <w:rsid w:val="00E65A8A"/>
    <w:rsid w:val="00E74A4C"/>
    <w:rsid w:val="00E8450A"/>
    <w:rsid w:val="00E86D67"/>
    <w:rsid w:val="00EC1D0E"/>
    <w:rsid w:val="00ED3A0B"/>
    <w:rsid w:val="00ED683D"/>
    <w:rsid w:val="00EE6587"/>
    <w:rsid w:val="00EF26D6"/>
    <w:rsid w:val="00EF59EF"/>
    <w:rsid w:val="00F00EC0"/>
    <w:rsid w:val="00F157A4"/>
    <w:rsid w:val="00F37568"/>
    <w:rsid w:val="00F41129"/>
    <w:rsid w:val="00F47065"/>
    <w:rsid w:val="00F50196"/>
    <w:rsid w:val="00F6058A"/>
    <w:rsid w:val="00F65037"/>
    <w:rsid w:val="00F77E23"/>
    <w:rsid w:val="00F95754"/>
    <w:rsid w:val="00F97AC2"/>
    <w:rsid w:val="00FB59AD"/>
    <w:rsid w:val="00FC23CC"/>
    <w:rsid w:val="00FC64A0"/>
    <w:rsid w:val="00FC76F9"/>
    <w:rsid w:val="00FD1363"/>
    <w:rsid w:val="00FE3FEB"/>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C4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3030">
      <w:bodyDiv w:val="1"/>
      <w:marLeft w:val="0"/>
      <w:marRight w:val="0"/>
      <w:marTop w:val="0"/>
      <w:marBottom w:val="0"/>
      <w:divBdr>
        <w:top w:val="none" w:sz="0" w:space="0" w:color="auto"/>
        <w:left w:val="none" w:sz="0" w:space="0" w:color="auto"/>
        <w:bottom w:val="none" w:sz="0" w:space="0" w:color="auto"/>
        <w:right w:val="none" w:sz="0" w:space="0" w:color="auto"/>
      </w:divBdr>
    </w:div>
    <w:div w:id="538585945">
      <w:bodyDiv w:val="1"/>
      <w:marLeft w:val="0"/>
      <w:marRight w:val="0"/>
      <w:marTop w:val="0"/>
      <w:marBottom w:val="0"/>
      <w:divBdr>
        <w:top w:val="none" w:sz="0" w:space="0" w:color="auto"/>
        <w:left w:val="none" w:sz="0" w:space="0" w:color="auto"/>
        <w:bottom w:val="none" w:sz="0" w:space="0" w:color="auto"/>
        <w:right w:val="none" w:sz="0" w:space="0" w:color="auto"/>
      </w:divBdr>
    </w:div>
    <w:div w:id="560674625">
      <w:bodyDiv w:val="1"/>
      <w:marLeft w:val="0"/>
      <w:marRight w:val="0"/>
      <w:marTop w:val="0"/>
      <w:marBottom w:val="0"/>
      <w:divBdr>
        <w:top w:val="none" w:sz="0" w:space="0" w:color="auto"/>
        <w:left w:val="none" w:sz="0" w:space="0" w:color="auto"/>
        <w:bottom w:val="none" w:sz="0" w:space="0" w:color="auto"/>
        <w:right w:val="none" w:sz="0" w:space="0" w:color="auto"/>
      </w:divBdr>
      <w:divsChild>
        <w:div w:id="1779133385">
          <w:marLeft w:val="0"/>
          <w:marRight w:val="0"/>
          <w:marTop w:val="0"/>
          <w:marBottom w:val="0"/>
          <w:divBdr>
            <w:top w:val="none" w:sz="0" w:space="0" w:color="auto"/>
            <w:left w:val="none" w:sz="0" w:space="0" w:color="auto"/>
            <w:bottom w:val="none" w:sz="0" w:space="0" w:color="auto"/>
            <w:right w:val="none" w:sz="0" w:space="0" w:color="auto"/>
          </w:divBdr>
        </w:div>
      </w:divsChild>
    </w:div>
    <w:div w:id="742147161">
      <w:bodyDiv w:val="1"/>
      <w:marLeft w:val="0"/>
      <w:marRight w:val="0"/>
      <w:marTop w:val="0"/>
      <w:marBottom w:val="0"/>
      <w:divBdr>
        <w:top w:val="none" w:sz="0" w:space="0" w:color="auto"/>
        <w:left w:val="none" w:sz="0" w:space="0" w:color="auto"/>
        <w:bottom w:val="none" w:sz="0" w:space="0" w:color="auto"/>
        <w:right w:val="none" w:sz="0" w:space="0" w:color="auto"/>
      </w:divBdr>
      <w:divsChild>
        <w:div w:id="215554988">
          <w:marLeft w:val="0"/>
          <w:marRight w:val="0"/>
          <w:marTop w:val="150"/>
          <w:marBottom w:val="300"/>
          <w:divBdr>
            <w:top w:val="none" w:sz="0" w:space="0" w:color="auto"/>
            <w:left w:val="none" w:sz="0" w:space="0" w:color="auto"/>
            <w:bottom w:val="none" w:sz="0" w:space="0" w:color="auto"/>
            <w:right w:val="none" w:sz="0" w:space="0" w:color="auto"/>
          </w:divBdr>
          <w:divsChild>
            <w:div w:id="1713338577">
              <w:marLeft w:val="0"/>
              <w:marRight w:val="0"/>
              <w:marTop w:val="0"/>
              <w:marBottom w:val="0"/>
              <w:divBdr>
                <w:top w:val="none" w:sz="0" w:space="0" w:color="auto"/>
                <w:left w:val="none" w:sz="0" w:space="0" w:color="auto"/>
                <w:bottom w:val="none" w:sz="0" w:space="0" w:color="auto"/>
                <w:right w:val="none" w:sz="0" w:space="0" w:color="auto"/>
              </w:divBdr>
            </w:div>
          </w:divsChild>
        </w:div>
        <w:div w:id="1820535822">
          <w:marLeft w:val="0"/>
          <w:marRight w:val="0"/>
          <w:marTop w:val="450"/>
          <w:marBottom w:val="450"/>
          <w:divBdr>
            <w:top w:val="none" w:sz="0" w:space="0" w:color="auto"/>
            <w:left w:val="none" w:sz="0" w:space="0" w:color="auto"/>
            <w:bottom w:val="none" w:sz="0" w:space="0" w:color="auto"/>
            <w:right w:val="none" w:sz="0" w:space="0" w:color="auto"/>
          </w:divBdr>
          <w:divsChild>
            <w:div w:id="5262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931">
      <w:bodyDiv w:val="1"/>
      <w:marLeft w:val="0"/>
      <w:marRight w:val="0"/>
      <w:marTop w:val="0"/>
      <w:marBottom w:val="0"/>
      <w:divBdr>
        <w:top w:val="none" w:sz="0" w:space="0" w:color="auto"/>
        <w:left w:val="none" w:sz="0" w:space="0" w:color="auto"/>
        <w:bottom w:val="none" w:sz="0" w:space="0" w:color="auto"/>
        <w:right w:val="none" w:sz="0" w:space="0" w:color="auto"/>
      </w:divBdr>
      <w:divsChild>
        <w:div w:id="423888514">
          <w:marLeft w:val="0"/>
          <w:marRight w:val="0"/>
          <w:marTop w:val="0"/>
          <w:marBottom w:val="150"/>
          <w:divBdr>
            <w:top w:val="none" w:sz="0" w:space="0" w:color="auto"/>
            <w:left w:val="none" w:sz="0" w:space="0" w:color="auto"/>
            <w:bottom w:val="none" w:sz="0" w:space="0" w:color="auto"/>
            <w:right w:val="none" w:sz="0" w:space="0" w:color="auto"/>
          </w:divBdr>
          <w:divsChild>
            <w:div w:id="2059816122">
              <w:marLeft w:val="150"/>
              <w:marRight w:val="150"/>
              <w:marTop w:val="0"/>
              <w:marBottom w:val="0"/>
              <w:divBdr>
                <w:top w:val="none" w:sz="0" w:space="0" w:color="auto"/>
                <w:left w:val="none" w:sz="0" w:space="0" w:color="auto"/>
                <w:bottom w:val="none" w:sz="0" w:space="0" w:color="auto"/>
                <w:right w:val="none" w:sz="0" w:space="0" w:color="auto"/>
              </w:divBdr>
              <w:divsChild>
                <w:div w:id="180701029">
                  <w:marLeft w:val="0"/>
                  <w:marRight w:val="0"/>
                  <w:marTop w:val="0"/>
                  <w:marBottom w:val="0"/>
                  <w:divBdr>
                    <w:top w:val="none" w:sz="0" w:space="0" w:color="auto"/>
                    <w:left w:val="none" w:sz="0" w:space="0" w:color="auto"/>
                    <w:bottom w:val="none" w:sz="0" w:space="0" w:color="auto"/>
                    <w:right w:val="none" w:sz="0" w:space="0" w:color="auto"/>
                  </w:divBdr>
                  <w:divsChild>
                    <w:div w:id="7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832">
          <w:marLeft w:val="0"/>
          <w:marRight w:val="0"/>
          <w:marTop w:val="0"/>
          <w:marBottom w:val="150"/>
          <w:divBdr>
            <w:top w:val="none" w:sz="0" w:space="0" w:color="auto"/>
            <w:left w:val="none" w:sz="0" w:space="0" w:color="auto"/>
            <w:bottom w:val="none" w:sz="0" w:space="0" w:color="auto"/>
            <w:right w:val="none" w:sz="0" w:space="0" w:color="auto"/>
          </w:divBdr>
          <w:divsChild>
            <w:div w:id="2050684">
              <w:marLeft w:val="150"/>
              <w:marRight w:val="150"/>
              <w:marTop w:val="0"/>
              <w:marBottom w:val="0"/>
              <w:divBdr>
                <w:top w:val="none" w:sz="0" w:space="0" w:color="auto"/>
                <w:left w:val="none" w:sz="0" w:space="0" w:color="auto"/>
                <w:bottom w:val="none" w:sz="0" w:space="0" w:color="auto"/>
                <w:right w:val="none" w:sz="0" w:space="0" w:color="auto"/>
              </w:divBdr>
              <w:divsChild>
                <w:div w:id="930166722">
                  <w:marLeft w:val="0"/>
                  <w:marRight w:val="0"/>
                  <w:marTop w:val="0"/>
                  <w:marBottom w:val="0"/>
                  <w:divBdr>
                    <w:top w:val="none" w:sz="0" w:space="0" w:color="auto"/>
                    <w:left w:val="none" w:sz="0" w:space="0" w:color="auto"/>
                    <w:bottom w:val="none" w:sz="0" w:space="0" w:color="auto"/>
                    <w:right w:val="none" w:sz="0" w:space="0" w:color="auto"/>
                  </w:divBdr>
                </w:div>
                <w:div w:id="1726446727">
                  <w:marLeft w:val="0"/>
                  <w:marRight w:val="0"/>
                  <w:marTop w:val="0"/>
                  <w:marBottom w:val="0"/>
                  <w:divBdr>
                    <w:top w:val="none" w:sz="0" w:space="0" w:color="auto"/>
                    <w:left w:val="none" w:sz="0" w:space="0" w:color="auto"/>
                    <w:bottom w:val="none" w:sz="0" w:space="0" w:color="auto"/>
                    <w:right w:val="none" w:sz="0" w:space="0" w:color="auto"/>
                  </w:divBdr>
                  <w:divsChild>
                    <w:div w:id="650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985">
      <w:bodyDiv w:val="1"/>
      <w:marLeft w:val="0"/>
      <w:marRight w:val="0"/>
      <w:marTop w:val="0"/>
      <w:marBottom w:val="0"/>
      <w:divBdr>
        <w:top w:val="none" w:sz="0" w:space="0" w:color="auto"/>
        <w:left w:val="none" w:sz="0" w:space="0" w:color="auto"/>
        <w:bottom w:val="none" w:sz="0" w:space="0" w:color="auto"/>
        <w:right w:val="none" w:sz="0" w:space="0" w:color="auto"/>
      </w:divBdr>
      <w:divsChild>
        <w:div w:id="1196577518">
          <w:marLeft w:val="0"/>
          <w:marRight w:val="0"/>
          <w:marTop w:val="0"/>
          <w:marBottom w:val="150"/>
          <w:divBdr>
            <w:top w:val="none" w:sz="0" w:space="0" w:color="auto"/>
            <w:left w:val="none" w:sz="0" w:space="0" w:color="auto"/>
            <w:bottom w:val="none" w:sz="0" w:space="0" w:color="auto"/>
            <w:right w:val="none" w:sz="0" w:space="0" w:color="auto"/>
          </w:divBdr>
          <w:divsChild>
            <w:div w:id="616370219">
              <w:marLeft w:val="150"/>
              <w:marRight w:val="150"/>
              <w:marTop w:val="0"/>
              <w:marBottom w:val="0"/>
              <w:divBdr>
                <w:top w:val="none" w:sz="0" w:space="0" w:color="auto"/>
                <w:left w:val="none" w:sz="0" w:space="0" w:color="auto"/>
                <w:bottom w:val="none" w:sz="0" w:space="0" w:color="auto"/>
                <w:right w:val="none" w:sz="0" w:space="0" w:color="auto"/>
              </w:divBdr>
              <w:divsChild>
                <w:div w:id="142620440">
                  <w:marLeft w:val="0"/>
                  <w:marRight w:val="0"/>
                  <w:marTop w:val="0"/>
                  <w:marBottom w:val="0"/>
                  <w:divBdr>
                    <w:top w:val="none" w:sz="0" w:space="0" w:color="auto"/>
                    <w:left w:val="none" w:sz="0" w:space="0" w:color="auto"/>
                    <w:bottom w:val="none" w:sz="0" w:space="0" w:color="auto"/>
                    <w:right w:val="none" w:sz="0" w:space="0" w:color="auto"/>
                  </w:divBdr>
                  <w:divsChild>
                    <w:div w:id="1247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746115">
          <w:marLeft w:val="0"/>
          <w:marRight w:val="0"/>
          <w:marTop w:val="0"/>
          <w:marBottom w:val="0"/>
          <w:divBdr>
            <w:top w:val="none" w:sz="0" w:space="0" w:color="auto"/>
            <w:left w:val="none" w:sz="0" w:space="0" w:color="auto"/>
            <w:bottom w:val="none" w:sz="0" w:space="0" w:color="auto"/>
            <w:right w:val="none" w:sz="0" w:space="0" w:color="auto"/>
          </w:divBdr>
          <w:divsChild>
            <w:div w:id="456140365">
              <w:marLeft w:val="0"/>
              <w:marRight w:val="0"/>
              <w:marTop w:val="0"/>
              <w:marBottom w:val="0"/>
              <w:divBdr>
                <w:top w:val="none" w:sz="0" w:space="0" w:color="auto"/>
                <w:left w:val="none" w:sz="0" w:space="0" w:color="auto"/>
                <w:bottom w:val="none" w:sz="0" w:space="0" w:color="auto"/>
                <w:right w:val="none" w:sz="0" w:space="0" w:color="auto"/>
              </w:divBdr>
              <w:divsChild>
                <w:div w:id="373582269">
                  <w:marLeft w:val="0"/>
                  <w:marRight w:val="0"/>
                  <w:marTop w:val="450"/>
                  <w:marBottom w:val="450"/>
                  <w:divBdr>
                    <w:top w:val="none" w:sz="0" w:space="0" w:color="auto"/>
                    <w:left w:val="none" w:sz="0" w:space="0" w:color="auto"/>
                    <w:bottom w:val="none" w:sz="0" w:space="0" w:color="auto"/>
                    <w:right w:val="none" w:sz="0" w:space="0" w:color="auto"/>
                  </w:divBdr>
                  <w:divsChild>
                    <w:div w:id="1298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438">
          <w:marLeft w:val="0"/>
          <w:marRight w:val="0"/>
          <w:marTop w:val="0"/>
          <w:marBottom w:val="0"/>
          <w:divBdr>
            <w:top w:val="none" w:sz="0" w:space="0" w:color="auto"/>
            <w:left w:val="none" w:sz="0" w:space="0" w:color="auto"/>
            <w:bottom w:val="none" w:sz="0" w:space="0" w:color="auto"/>
            <w:right w:val="none" w:sz="0" w:space="0" w:color="auto"/>
          </w:divBdr>
          <w:divsChild>
            <w:div w:id="1183711496">
              <w:marLeft w:val="-150"/>
              <w:marRight w:val="-150"/>
              <w:marTop w:val="0"/>
              <w:marBottom w:val="0"/>
              <w:divBdr>
                <w:top w:val="none" w:sz="0" w:space="0" w:color="auto"/>
                <w:left w:val="none" w:sz="0" w:space="0" w:color="auto"/>
                <w:bottom w:val="none" w:sz="0" w:space="0" w:color="auto"/>
                <w:right w:val="none" w:sz="0" w:space="0" w:color="auto"/>
              </w:divBdr>
              <w:divsChild>
                <w:div w:id="161742936">
                  <w:marLeft w:val="0"/>
                  <w:marRight w:val="0"/>
                  <w:marTop w:val="0"/>
                  <w:marBottom w:val="150"/>
                  <w:divBdr>
                    <w:top w:val="none" w:sz="0" w:space="0" w:color="auto"/>
                    <w:left w:val="none" w:sz="0" w:space="0" w:color="auto"/>
                    <w:bottom w:val="none" w:sz="0" w:space="0" w:color="auto"/>
                    <w:right w:val="none" w:sz="0" w:space="0" w:color="auto"/>
                  </w:divBdr>
                  <w:divsChild>
                    <w:div w:id="433130323">
                      <w:marLeft w:val="150"/>
                      <w:marRight w:val="150"/>
                      <w:marTop w:val="0"/>
                      <w:marBottom w:val="0"/>
                      <w:divBdr>
                        <w:top w:val="none" w:sz="0" w:space="0" w:color="auto"/>
                        <w:left w:val="none" w:sz="0" w:space="0" w:color="auto"/>
                        <w:bottom w:val="none" w:sz="0" w:space="0" w:color="auto"/>
                        <w:right w:val="none" w:sz="0" w:space="0" w:color="auto"/>
                      </w:divBdr>
                      <w:divsChild>
                        <w:div w:id="2004967599">
                          <w:marLeft w:val="0"/>
                          <w:marRight w:val="0"/>
                          <w:marTop w:val="0"/>
                          <w:marBottom w:val="0"/>
                          <w:divBdr>
                            <w:top w:val="none" w:sz="0" w:space="0" w:color="auto"/>
                            <w:left w:val="none" w:sz="0" w:space="0" w:color="auto"/>
                            <w:bottom w:val="none" w:sz="0" w:space="0" w:color="auto"/>
                            <w:right w:val="none" w:sz="0" w:space="0" w:color="auto"/>
                          </w:divBdr>
                        </w:div>
                        <w:div w:id="1939634091">
                          <w:marLeft w:val="0"/>
                          <w:marRight w:val="0"/>
                          <w:marTop w:val="0"/>
                          <w:marBottom w:val="0"/>
                          <w:divBdr>
                            <w:top w:val="none" w:sz="0" w:space="0" w:color="auto"/>
                            <w:left w:val="none" w:sz="0" w:space="0" w:color="auto"/>
                            <w:bottom w:val="none" w:sz="0" w:space="0" w:color="auto"/>
                            <w:right w:val="none" w:sz="0" w:space="0" w:color="auto"/>
                          </w:divBdr>
                          <w:divsChild>
                            <w:div w:id="111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774">
                  <w:marLeft w:val="0"/>
                  <w:marRight w:val="0"/>
                  <w:marTop w:val="0"/>
                  <w:marBottom w:val="150"/>
                  <w:divBdr>
                    <w:top w:val="none" w:sz="0" w:space="0" w:color="auto"/>
                    <w:left w:val="none" w:sz="0" w:space="0" w:color="auto"/>
                    <w:bottom w:val="none" w:sz="0" w:space="0" w:color="auto"/>
                    <w:right w:val="none" w:sz="0" w:space="0" w:color="auto"/>
                  </w:divBdr>
                  <w:divsChild>
                    <w:div w:id="189228238">
                      <w:marLeft w:val="150"/>
                      <w:marRight w:val="150"/>
                      <w:marTop w:val="0"/>
                      <w:marBottom w:val="0"/>
                      <w:divBdr>
                        <w:top w:val="none" w:sz="0" w:space="0" w:color="auto"/>
                        <w:left w:val="none" w:sz="0" w:space="0" w:color="auto"/>
                        <w:bottom w:val="none" w:sz="0" w:space="0" w:color="auto"/>
                        <w:right w:val="none" w:sz="0" w:space="0" w:color="auto"/>
                      </w:divBdr>
                      <w:divsChild>
                        <w:div w:id="749692963">
                          <w:marLeft w:val="0"/>
                          <w:marRight w:val="0"/>
                          <w:marTop w:val="0"/>
                          <w:marBottom w:val="0"/>
                          <w:divBdr>
                            <w:top w:val="none" w:sz="0" w:space="0" w:color="auto"/>
                            <w:left w:val="none" w:sz="0" w:space="0" w:color="auto"/>
                            <w:bottom w:val="none" w:sz="0" w:space="0" w:color="auto"/>
                            <w:right w:val="none" w:sz="0" w:space="0" w:color="auto"/>
                          </w:divBdr>
                        </w:div>
                        <w:div w:id="1613122542">
                          <w:marLeft w:val="0"/>
                          <w:marRight w:val="0"/>
                          <w:marTop w:val="0"/>
                          <w:marBottom w:val="0"/>
                          <w:divBdr>
                            <w:top w:val="none" w:sz="0" w:space="0" w:color="auto"/>
                            <w:left w:val="none" w:sz="0" w:space="0" w:color="auto"/>
                            <w:bottom w:val="none" w:sz="0" w:space="0" w:color="auto"/>
                            <w:right w:val="none" w:sz="0" w:space="0" w:color="auto"/>
                          </w:divBdr>
                          <w:divsChild>
                            <w:div w:id="572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2284">
      <w:bodyDiv w:val="1"/>
      <w:marLeft w:val="0"/>
      <w:marRight w:val="0"/>
      <w:marTop w:val="0"/>
      <w:marBottom w:val="0"/>
      <w:divBdr>
        <w:top w:val="none" w:sz="0" w:space="0" w:color="auto"/>
        <w:left w:val="none" w:sz="0" w:space="0" w:color="auto"/>
        <w:bottom w:val="none" w:sz="0" w:space="0" w:color="auto"/>
        <w:right w:val="none" w:sz="0" w:space="0" w:color="auto"/>
      </w:divBdr>
      <w:divsChild>
        <w:div w:id="241305127">
          <w:marLeft w:val="0"/>
          <w:marRight w:val="0"/>
          <w:marTop w:val="150"/>
          <w:marBottom w:val="300"/>
          <w:divBdr>
            <w:top w:val="none" w:sz="0" w:space="0" w:color="auto"/>
            <w:left w:val="none" w:sz="0" w:space="0" w:color="auto"/>
            <w:bottom w:val="none" w:sz="0" w:space="0" w:color="auto"/>
            <w:right w:val="none" w:sz="0" w:space="0" w:color="auto"/>
          </w:divBdr>
          <w:divsChild>
            <w:div w:id="1675452670">
              <w:marLeft w:val="0"/>
              <w:marRight w:val="0"/>
              <w:marTop w:val="0"/>
              <w:marBottom w:val="0"/>
              <w:divBdr>
                <w:top w:val="none" w:sz="0" w:space="0" w:color="auto"/>
                <w:left w:val="none" w:sz="0" w:space="0" w:color="auto"/>
                <w:bottom w:val="none" w:sz="0" w:space="0" w:color="auto"/>
                <w:right w:val="none" w:sz="0" w:space="0" w:color="auto"/>
              </w:divBdr>
            </w:div>
          </w:divsChild>
        </w:div>
        <w:div w:id="896477191">
          <w:marLeft w:val="0"/>
          <w:marRight w:val="0"/>
          <w:marTop w:val="450"/>
          <w:marBottom w:val="450"/>
          <w:divBdr>
            <w:top w:val="none" w:sz="0" w:space="0" w:color="auto"/>
            <w:left w:val="none" w:sz="0" w:space="0" w:color="auto"/>
            <w:bottom w:val="none" w:sz="0" w:space="0" w:color="auto"/>
            <w:right w:val="none" w:sz="0" w:space="0" w:color="auto"/>
          </w:divBdr>
          <w:divsChild>
            <w:div w:id="297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65">
      <w:bodyDiv w:val="1"/>
      <w:marLeft w:val="0"/>
      <w:marRight w:val="0"/>
      <w:marTop w:val="0"/>
      <w:marBottom w:val="0"/>
      <w:divBdr>
        <w:top w:val="none" w:sz="0" w:space="0" w:color="auto"/>
        <w:left w:val="none" w:sz="0" w:space="0" w:color="auto"/>
        <w:bottom w:val="none" w:sz="0" w:space="0" w:color="auto"/>
        <w:right w:val="none" w:sz="0" w:space="0" w:color="auto"/>
      </w:divBdr>
      <w:divsChild>
        <w:div w:id="1795363429">
          <w:marLeft w:val="0"/>
          <w:marRight w:val="0"/>
          <w:marTop w:val="150"/>
          <w:marBottom w:val="300"/>
          <w:divBdr>
            <w:top w:val="none" w:sz="0" w:space="0" w:color="auto"/>
            <w:left w:val="none" w:sz="0" w:space="0" w:color="auto"/>
            <w:bottom w:val="none" w:sz="0" w:space="0" w:color="auto"/>
            <w:right w:val="none" w:sz="0" w:space="0" w:color="auto"/>
          </w:divBdr>
          <w:divsChild>
            <w:div w:id="351613645">
              <w:marLeft w:val="0"/>
              <w:marRight w:val="0"/>
              <w:marTop w:val="0"/>
              <w:marBottom w:val="0"/>
              <w:divBdr>
                <w:top w:val="none" w:sz="0" w:space="0" w:color="auto"/>
                <w:left w:val="none" w:sz="0" w:space="0" w:color="auto"/>
                <w:bottom w:val="none" w:sz="0" w:space="0" w:color="auto"/>
                <w:right w:val="none" w:sz="0" w:space="0" w:color="auto"/>
              </w:divBdr>
            </w:div>
          </w:divsChild>
        </w:div>
        <w:div w:id="739332997">
          <w:marLeft w:val="0"/>
          <w:marRight w:val="0"/>
          <w:marTop w:val="450"/>
          <w:marBottom w:val="450"/>
          <w:divBdr>
            <w:top w:val="none" w:sz="0" w:space="0" w:color="auto"/>
            <w:left w:val="none" w:sz="0" w:space="0" w:color="auto"/>
            <w:bottom w:val="none" w:sz="0" w:space="0" w:color="auto"/>
            <w:right w:val="none" w:sz="0" w:space="0" w:color="auto"/>
          </w:divBdr>
          <w:divsChild>
            <w:div w:id="996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313">
      <w:bodyDiv w:val="1"/>
      <w:marLeft w:val="0"/>
      <w:marRight w:val="0"/>
      <w:marTop w:val="0"/>
      <w:marBottom w:val="0"/>
      <w:divBdr>
        <w:top w:val="none" w:sz="0" w:space="0" w:color="auto"/>
        <w:left w:val="none" w:sz="0" w:space="0" w:color="auto"/>
        <w:bottom w:val="none" w:sz="0" w:space="0" w:color="auto"/>
        <w:right w:val="none" w:sz="0" w:space="0" w:color="auto"/>
      </w:divBdr>
      <w:divsChild>
        <w:div w:id="536433471">
          <w:marLeft w:val="0"/>
          <w:marRight w:val="0"/>
          <w:marTop w:val="150"/>
          <w:marBottom w:val="300"/>
          <w:divBdr>
            <w:top w:val="none" w:sz="0" w:space="0" w:color="auto"/>
            <w:left w:val="none" w:sz="0" w:space="0" w:color="auto"/>
            <w:bottom w:val="none" w:sz="0" w:space="0" w:color="auto"/>
            <w:right w:val="none" w:sz="0" w:space="0" w:color="auto"/>
          </w:divBdr>
          <w:divsChild>
            <w:div w:id="72700581">
              <w:marLeft w:val="0"/>
              <w:marRight w:val="0"/>
              <w:marTop w:val="0"/>
              <w:marBottom w:val="0"/>
              <w:divBdr>
                <w:top w:val="none" w:sz="0" w:space="0" w:color="auto"/>
                <w:left w:val="none" w:sz="0" w:space="0" w:color="auto"/>
                <w:bottom w:val="none" w:sz="0" w:space="0" w:color="auto"/>
                <w:right w:val="none" w:sz="0" w:space="0" w:color="auto"/>
              </w:divBdr>
            </w:div>
          </w:divsChild>
        </w:div>
        <w:div w:id="733432367">
          <w:marLeft w:val="0"/>
          <w:marRight w:val="0"/>
          <w:marTop w:val="450"/>
          <w:marBottom w:val="450"/>
          <w:divBdr>
            <w:top w:val="none" w:sz="0" w:space="0" w:color="auto"/>
            <w:left w:val="none" w:sz="0" w:space="0" w:color="auto"/>
            <w:bottom w:val="none" w:sz="0" w:space="0" w:color="auto"/>
            <w:right w:val="none" w:sz="0" w:space="0" w:color="auto"/>
          </w:divBdr>
          <w:divsChild>
            <w:div w:id="1005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14BD1-9CD5-4D2B-A2B5-B883C94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9</TotalTime>
  <Pages>16</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82</cp:revision>
  <dcterms:created xsi:type="dcterms:W3CDTF">2019-07-22T15:14:00Z</dcterms:created>
  <dcterms:modified xsi:type="dcterms:W3CDTF">2020-04-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